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9A2D" w14:textId="77777777" w:rsidR="00C74D13" w:rsidRPr="006E2993" w:rsidRDefault="00C74D13" w:rsidP="00C74D13">
      <w:pPr>
        <w:spacing w:line="276" w:lineRule="auto"/>
        <w:jc w:val="center"/>
        <w:rPr>
          <w:sz w:val="56"/>
          <w:szCs w:val="56"/>
          <w:u w:val="single"/>
        </w:rPr>
      </w:pPr>
    </w:p>
    <w:p w14:paraId="41E2A264" w14:textId="5234B156" w:rsidR="00C74D13" w:rsidRPr="006E2993" w:rsidRDefault="00566381" w:rsidP="00C74D13">
      <w:pPr>
        <w:spacing w:line="276" w:lineRule="auto"/>
        <w:jc w:val="center"/>
        <w:rPr>
          <w:sz w:val="56"/>
          <w:szCs w:val="56"/>
          <w:u w:val="single"/>
        </w:rPr>
      </w:pPr>
      <w:r>
        <w:rPr>
          <w:sz w:val="56"/>
          <w:szCs w:val="56"/>
          <w:u w:val="single"/>
        </w:rPr>
        <w:t>Fin Analysis</w:t>
      </w:r>
    </w:p>
    <w:p w14:paraId="2E7C9B7D" w14:textId="77777777" w:rsidR="00C74D13" w:rsidRPr="006E2993" w:rsidRDefault="00C74D13" w:rsidP="00C74D13">
      <w:pPr>
        <w:spacing w:line="276" w:lineRule="auto"/>
        <w:jc w:val="center"/>
        <w:rPr>
          <w:sz w:val="34"/>
          <w:szCs w:val="34"/>
        </w:rPr>
      </w:pPr>
    </w:p>
    <w:p w14:paraId="7D65D6FC" w14:textId="77777777" w:rsidR="00C74D13" w:rsidRPr="006E2993" w:rsidRDefault="00C74D13" w:rsidP="00C74D13">
      <w:pPr>
        <w:spacing w:line="276" w:lineRule="auto"/>
        <w:jc w:val="center"/>
        <w:rPr>
          <w:sz w:val="34"/>
          <w:szCs w:val="34"/>
        </w:rPr>
      </w:pPr>
      <w:r w:rsidRPr="006E2993">
        <w:rPr>
          <w:sz w:val="34"/>
          <w:szCs w:val="34"/>
        </w:rPr>
        <w:t>MAE 157A: Fluid Mechanics and Aerodynamics Laboratory</w:t>
      </w:r>
    </w:p>
    <w:p w14:paraId="46F573D0" w14:textId="77777777" w:rsidR="00C74D13" w:rsidRPr="006E2993" w:rsidRDefault="00C74D13" w:rsidP="00C74D13">
      <w:pPr>
        <w:spacing w:line="276" w:lineRule="auto"/>
        <w:rPr>
          <w:sz w:val="34"/>
          <w:szCs w:val="34"/>
        </w:rPr>
      </w:pPr>
    </w:p>
    <w:p w14:paraId="5168CC8D" w14:textId="77777777" w:rsidR="00C74D13" w:rsidRPr="006E2993" w:rsidRDefault="00C74D13" w:rsidP="00C74D13">
      <w:pPr>
        <w:spacing w:line="276" w:lineRule="auto"/>
        <w:jc w:val="center"/>
        <w:rPr>
          <w:b/>
          <w:sz w:val="34"/>
          <w:szCs w:val="34"/>
        </w:rPr>
      </w:pPr>
      <w:r w:rsidRPr="006E2993">
        <w:rPr>
          <w:b/>
          <w:sz w:val="34"/>
          <w:szCs w:val="34"/>
        </w:rPr>
        <w:t>Prescott Rynewicz, UCLA MAE Undergraduate Student</w:t>
      </w:r>
    </w:p>
    <w:p w14:paraId="3C7C1CD5" w14:textId="77777777" w:rsidR="00C74D13" w:rsidRPr="006E2993" w:rsidRDefault="00C74D13" w:rsidP="00C74D13">
      <w:pPr>
        <w:spacing w:line="276" w:lineRule="auto"/>
        <w:jc w:val="center"/>
        <w:rPr>
          <w:sz w:val="34"/>
          <w:szCs w:val="34"/>
        </w:rPr>
      </w:pPr>
    </w:p>
    <w:p w14:paraId="006AE888" w14:textId="77777777" w:rsidR="00C74D13" w:rsidRPr="006E2993" w:rsidRDefault="00C74D13" w:rsidP="00C74D13">
      <w:pPr>
        <w:spacing w:line="276" w:lineRule="auto"/>
        <w:jc w:val="center"/>
        <w:rPr>
          <w:sz w:val="34"/>
          <w:szCs w:val="34"/>
        </w:rPr>
      </w:pPr>
      <w:r w:rsidRPr="006E2993">
        <w:rPr>
          <w:sz w:val="34"/>
          <w:szCs w:val="34"/>
        </w:rPr>
        <w:t>Professor</w:t>
      </w:r>
    </w:p>
    <w:p w14:paraId="20675205" w14:textId="77777777" w:rsidR="00C74D13" w:rsidRPr="006E2993" w:rsidRDefault="00C74D13" w:rsidP="00C74D13">
      <w:pPr>
        <w:spacing w:line="276" w:lineRule="auto"/>
        <w:jc w:val="center"/>
        <w:rPr>
          <w:sz w:val="34"/>
          <w:szCs w:val="34"/>
        </w:rPr>
      </w:pPr>
      <w:r w:rsidRPr="006E2993">
        <w:rPr>
          <w:sz w:val="34"/>
          <w:szCs w:val="34"/>
        </w:rPr>
        <w:t xml:space="preserve">R. Mitchell </w:t>
      </w:r>
      <w:proofErr w:type="spellStart"/>
      <w:r w:rsidRPr="006E2993">
        <w:rPr>
          <w:sz w:val="34"/>
          <w:szCs w:val="34"/>
        </w:rPr>
        <w:t>Spearrin</w:t>
      </w:r>
      <w:proofErr w:type="spellEnd"/>
      <w:r w:rsidRPr="006E2993">
        <w:rPr>
          <w:sz w:val="34"/>
          <w:szCs w:val="34"/>
        </w:rPr>
        <w:t>, Ph.D.</w:t>
      </w:r>
    </w:p>
    <w:p w14:paraId="36C24E87" w14:textId="77777777" w:rsidR="00C74D13" w:rsidRPr="006E2993" w:rsidRDefault="00C74D13" w:rsidP="00C74D13">
      <w:pPr>
        <w:spacing w:line="276" w:lineRule="auto"/>
        <w:jc w:val="center"/>
        <w:rPr>
          <w:sz w:val="34"/>
          <w:szCs w:val="34"/>
        </w:rPr>
      </w:pPr>
    </w:p>
    <w:p w14:paraId="574B65AC" w14:textId="77777777" w:rsidR="00C74D13" w:rsidRPr="006E2993" w:rsidRDefault="00C74D13" w:rsidP="00C74D13">
      <w:pPr>
        <w:spacing w:line="276" w:lineRule="auto"/>
        <w:jc w:val="center"/>
        <w:rPr>
          <w:sz w:val="34"/>
          <w:szCs w:val="34"/>
        </w:rPr>
      </w:pPr>
    </w:p>
    <w:p w14:paraId="02886ABA" w14:textId="77777777" w:rsidR="00C74D13" w:rsidRPr="006E2993" w:rsidRDefault="00C74D13" w:rsidP="00C74D13">
      <w:pPr>
        <w:spacing w:line="276" w:lineRule="auto"/>
        <w:jc w:val="center"/>
      </w:pPr>
      <w:r w:rsidRPr="006E2993">
        <w:rPr>
          <w:noProof/>
        </w:rPr>
        <w:drawing>
          <wp:inline distT="0" distB="0" distL="0" distR="0" wp14:anchorId="2F878123" wp14:editId="7C71DE2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a:effectLst>
                      <a:softEdge rad="76200"/>
                    </a:effectLst>
                  </pic:spPr>
                </pic:pic>
              </a:graphicData>
            </a:graphic>
          </wp:inline>
        </w:drawing>
      </w:r>
    </w:p>
    <w:bookmarkStart w:id="0" w:name="_Toc481012797" w:displacedByCustomXml="next"/>
    <w:sdt>
      <w:sdtPr>
        <w:rPr>
          <w:rFonts w:ascii="Times New Roman" w:eastAsiaTheme="minorHAnsi" w:hAnsi="Times New Roman" w:cs="Times New Roman"/>
          <w:b w:val="0"/>
          <w:bCs w:val="0"/>
          <w:color w:val="auto"/>
          <w:sz w:val="44"/>
          <w:szCs w:val="44"/>
        </w:rPr>
        <w:id w:val="-643045480"/>
        <w:docPartObj>
          <w:docPartGallery w:val="Table of Contents"/>
          <w:docPartUnique/>
        </w:docPartObj>
      </w:sdtPr>
      <w:sdtEndPr>
        <w:rPr>
          <w:rFonts w:asciiTheme="majorHAnsi" w:hAnsiTheme="majorHAnsi"/>
          <w:noProof/>
          <w:sz w:val="26"/>
          <w:szCs w:val="24"/>
        </w:rPr>
      </w:sdtEndPr>
      <w:sdtContent>
        <w:p w14:paraId="467322FC" w14:textId="77777777" w:rsidR="00C74D13" w:rsidRPr="006E2993" w:rsidRDefault="00C74D13" w:rsidP="00C74D13">
          <w:pPr>
            <w:pStyle w:val="TOCHeading"/>
            <w:rPr>
              <w:sz w:val="44"/>
              <w:szCs w:val="44"/>
            </w:rPr>
          </w:pPr>
          <w:r w:rsidRPr="006E2993">
            <w:rPr>
              <w:sz w:val="44"/>
              <w:szCs w:val="44"/>
            </w:rPr>
            <w:t>Table of Contents</w:t>
          </w:r>
          <w:bookmarkEnd w:id="0"/>
        </w:p>
        <w:p w14:paraId="4A11E6FB" w14:textId="77777777" w:rsidR="00C74D13" w:rsidRPr="006E2993" w:rsidRDefault="00C74D13" w:rsidP="00C74D13">
          <w:pPr>
            <w:pStyle w:val="TOC1"/>
            <w:tabs>
              <w:tab w:val="right" w:leader="dot" w:pos="9350"/>
            </w:tabs>
            <w:rPr>
              <w:rFonts w:asciiTheme="majorHAnsi" w:eastAsiaTheme="minorEastAsia" w:hAnsiTheme="majorHAnsi" w:cstheme="minorBidi"/>
              <w:b w:val="0"/>
              <w:bCs w:val="0"/>
              <w:caps w:val="0"/>
              <w:noProof/>
              <w:sz w:val="24"/>
              <w:szCs w:val="24"/>
            </w:rPr>
          </w:pPr>
          <w:r w:rsidRPr="006E2993">
            <w:rPr>
              <w:rFonts w:asciiTheme="majorHAnsi" w:hAnsiTheme="majorHAnsi"/>
            </w:rPr>
            <w:fldChar w:fldCharType="begin"/>
          </w:r>
          <w:r w:rsidRPr="006E2993">
            <w:rPr>
              <w:rFonts w:asciiTheme="majorHAnsi" w:hAnsiTheme="majorHAnsi"/>
            </w:rPr>
            <w:instrText xml:space="preserve"> TOC \o "1-3" \h \z \u </w:instrText>
          </w:r>
          <w:r w:rsidRPr="006E2993">
            <w:rPr>
              <w:rFonts w:asciiTheme="majorHAnsi" w:hAnsiTheme="majorHAnsi"/>
            </w:rPr>
            <w:fldChar w:fldCharType="separate"/>
          </w:r>
          <w:hyperlink w:anchor="_Toc480221782" w:history="1">
            <w:r w:rsidRPr="006E2993">
              <w:rPr>
                <w:rStyle w:val="Hyperlink"/>
                <w:rFonts w:asciiTheme="majorHAnsi" w:hAnsiTheme="majorHAnsi"/>
                <w:noProof/>
              </w:rPr>
              <w:t>Introduction</w:t>
            </w:r>
            <w:r w:rsidRPr="006E2993">
              <w:rPr>
                <w:rFonts w:asciiTheme="majorHAnsi" w:hAnsiTheme="majorHAnsi"/>
                <w:noProof/>
                <w:webHidden/>
              </w:rPr>
              <w:tab/>
            </w:r>
            <w:r w:rsidRPr="006E2993">
              <w:rPr>
                <w:rFonts w:asciiTheme="majorHAnsi" w:hAnsiTheme="majorHAnsi"/>
                <w:noProof/>
                <w:webHidden/>
              </w:rPr>
              <w:fldChar w:fldCharType="begin"/>
            </w:r>
            <w:r w:rsidRPr="006E2993">
              <w:rPr>
                <w:rFonts w:asciiTheme="majorHAnsi" w:hAnsiTheme="majorHAnsi"/>
                <w:noProof/>
                <w:webHidden/>
              </w:rPr>
              <w:instrText xml:space="preserve"> PAGEREF _Toc480221782 \h </w:instrText>
            </w:r>
            <w:r w:rsidRPr="006E2993">
              <w:rPr>
                <w:rFonts w:asciiTheme="majorHAnsi" w:hAnsiTheme="majorHAnsi"/>
                <w:noProof/>
                <w:webHidden/>
              </w:rPr>
            </w:r>
            <w:r w:rsidRPr="006E2993">
              <w:rPr>
                <w:rFonts w:asciiTheme="majorHAnsi" w:hAnsiTheme="majorHAnsi"/>
                <w:noProof/>
                <w:webHidden/>
              </w:rPr>
              <w:fldChar w:fldCharType="separate"/>
            </w:r>
            <w:r>
              <w:rPr>
                <w:rFonts w:asciiTheme="majorHAnsi" w:hAnsiTheme="majorHAnsi"/>
                <w:noProof/>
                <w:webHidden/>
              </w:rPr>
              <w:t>3</w:t>
            </w:r>
            <w:r w:rsidRPr="006E2993">
              <w:rPr>
                <w:rFonts w:asciiTheme="majorHAnsi" w:hAnsiTheme="majorHAnsi"/>
                <w:noProof/>
                <w:webHidden/>
              </w:rPr>
              <w:fldChar w:fldCharType="end"/>
            </w:r>
          </w:hyperlink>
        </w:p>
        <w:p w14:paraId="2BD6F5F7"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83" w:history="1">
            <w:r w:rsidR="00C74D13" w:rsidRPr="006E2993">
              <w:rPr>
                <w:rStyle w:val="Hyperlink"/>
                <w:rFonts w:asciiTheme="majorHAnsi" w:hAnsiTheme="majorHAnsi"/>
                <w:noProof/>
              </w:rPr>
              <w:t>List of Table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3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4</w:t>
            </w:r>
            <w:r w:rsidR="00C74D13" w:rsidRPr="006E2993">
              <w:rPr>
                <w:rFonts w:asciiTheme="majorHAnsi" w:hAnsiTheme="majorHAnsi"/>
                <w:noProof/>
                <w:webHidden/>
              </w:rPr>
              <w:fldChar w:fldCharType="end"/>
            </w:r>
          </w:hyperlink>
        </w:p>
        <w:p w14:paraId="70A6C2D8"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84" w:history="1">
            <w:r w:rsidR="00C74D13" w:rsidRPr="006E2993">
              <w:rPr>
                <w:rStyle w:val="Hyperlink"/>
                <w:rFonts w:asciiTheme="majorHAnsi" w:hAnsiTheme="majorHAnsi"/>
                <w:noProof/>
              </w:rPr>
              <w:t>List of Figure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4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4</w:t>
            </w:r>
            <w:r w:rsidR="00C74D13" w:rsidRPr="006E2993">
              <w:rPr>
                <w:rFonts w:asciiTheme="majorHAnsi" w:hAnsiTheme="majorHAnsi"/>
                <w:noProof/>
                <w:webHidden/>
              </w:rPr>
              <w:fldChar w:fldCharType="end"/>
            </w:r>
          </w:hyperlink>
        </w:p>
        <w:p w14:paraId="488DC890"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85" w:history="1">
            <w:r w:rsidR="00C74D13" w:rsidRPr="006E2993">
              <w:rPr>
                <w:rStyle w:val="Hyperlink"/>
                <w:rFonts w:asciiTheme="majorHAnsi" w:hAnsiTheme="majorHAnsi"/>
                <w:noProof/>
              </w:rPr>
              <w:t>Individual Task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5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6</w:t>
            </w:r>
            <w:r w:rsidR="00C74D13" w:rsidRPr="006E2993">
              <w:rPr>
                <w:rFonts w:asciiTheme="majorHAnsi" w:hAnsiTheme="majorHAnsi"/>
                <w:noProof/>
                <w:webHidden/>
              </w:rPr>
              <w:fldChar w:fldCharType="end"/>
            </w:r>
          </w:hyperlink>
        </w:p>
        <w:p w14:paraId="02540BF7" w14:textId="77777777" w:rsidR="00C74D13" w:rsidRPr="006E2993" w:rsidRDefault="00337D9C" w:rsidP="00C74D13">
          <w:pPr>
            <w:pStyle w:val="TOC2"/>
            <w:tabs>
              <w:tab w:val="right" w:leader="dot" w:pos="9350"/>
            </w:tabs>
            <w:rPr>
              <w:rFonts w:asciiTheme="majorHAnsi" w:eastAsiaTheme="minorEastAsia" w:hAnsiTheme="majorHAnsi" w:cstheme="minorBidi"/>
              <w:smallCaps w:val="0"/>
              <w:noProof/>
              <w:sz w:val="24"/>
              <w:szCs w:val="24"/>
            </w:rPr>
          </w:pPr>
          <w:hyperlink w:anchor="_Toc480221786" w:history="1">
            <w:r w:rsidR="00C74D13" w:rsidRPr="006E2993">
              <w:rPr>
                <w:rStyle w:val="Hyperlink"/>
                <w:rFonts w:asciiTheme="majorHAnsi" w:hAnsiTheme="majorHAnsi"/>
                <w:noProof/>
              </w:rPr>
              <w:t>Results &amp; Discussion</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6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6</w:t>
            </w:r>
            <w:r w:rsidR="00C74D13" w:rsidRPr="006E2993">
              <w:rPr>
                <w:rFonts w:asciiTheme="majorHAnsi" w:hAnsiTheme="majorHAnsi"/>
                <w:noProof/>
                <w:webHidden/>
              </w:rPr>
              <w:fldChar w:fldCharType="end"/>
            </w:r>
          </w:hyperlink>
        </w:p>
        <w:p w14:paraId="6D5BB96D"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87" w:history="1">
            <w:r w:rsidR="00C74D13" w:rsidRPr="006E2993">
              <w:rPr>
                <w:rStyle w:val="Hyperlink"/>
                <w:rFonts w:asciiTheme="majorHAnsi" w:hAnsiTheme="majorHAnsi"/>
                <w:noProof/>
              </w:rPr>
              <w:t>Stress, Displacement and Factor of Safety Comparison</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7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11</w:t>
            </w:r>
            <w:r w:rsidR="00C74D13" w:rsidRPr="006E2993">
              <w:rPr>
                <w:rFonts w:asciiTheme="majorHAnsi" w:hAnsiTheme="majorHAnsi"/>
                <w:noProof/>
                <w:webHidden/>
              </w:rPr>
              <w:fldChar w:fldCharType="end"/>
            </w:r>
          </w:hyperlink>
        </w:p>
        <w:p w14:paraId="72E57B5D"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88" w:history="1">
            <w:r w:rsidR="00C74D13" w:rsidRPr="006E2993">
              <w:rPr>
                <w:rStyle w:val="Hyperlink"/>
                <w:rFonts w:asciiTheme="majorHAnsi" w:hAnsiTheme="majorHAnsi"/>
                <w:noProof/>
              </w:rPr>
              <w:t>Team Task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8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14</w:t>
            </w:r>
            <w:r w:rsidR="00C74D13" w:rsidRPr="006E2993">
              <w:rPr>
                <w:rFonts w:asciiTheme="majorHAnsi" w:hAnsiTheme="majorHAnsi"/>
                <w:noProof/>
                <w:webHidden/>
              </w:rPr>
              <w:fldChar w:fldCharType="end"/>
            </w:r>
          </w:hyperlink>
        </w:p>
        <w:p w14:paraId="68BA9DC9" w14:textId="77777777" w:rsidR="00C74D13" w:rsidRPr="006E2993" w:rsidRDefault="00337D9C" w:rsidP="00C74D13">
          <w:pPr>
            <w:pStyle w:val="TOC2"/>
            <w:tabs>
              <w:tab w:val="right" w:leader="dot" w:pos="9350"/>
            </w:tabs>
            <w:rPr>
              <w:rFonts w:asciiTheme="majorHAnsi" w:eastAsiaTheme="minorEastAsia" w:hAnsiTheme="majorHAnsi" w:cstheme="minorBidi"/>
              <w:smallCaps w:val="0"/>
              <w:noProof/>
              <w:sz w:val="24"/>
              <w:szCs w:val="24"/>
            </w:rPr>
          </w:pPr>
          <w:hyperlink w:anchor="_Toc480221789" w:history="1">
            <w:r w:rsidR="00C74D13" w:rsidRPr="006E2993">
              <w:rPr>
                <w:rStyle w:val="Hyperlink"/>
                <w:rFonts w:asciiTheme="majorHAnsi" w:hAnsiTheme="majorHAnsi"/>
                <w:noProof/>
              </w:rPr>
              <w:t>Results &amp; Discussion</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89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14</w:t>
            </w:r>
            <w:r w:rsidR="00C74D13" w:rsidRPr="006E2993">
              <w:rPr>
                <w:rFonts w:asciiTheme="majorHAnsi" w:hAnsiTheme="majorHAnsi"/>
                <w:noProof/>
                <w:webHidden/>
              </w:rPr>
              <w:fldChar w:fldCharType="end"/>
            </w:r>
          </w:hyperlink>
        </w:p>
        <w:p w14:paraId="5A4423BA"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90" w:history="1">
            <w:r w:rsidR="00C74D13" w:rsidRPr="006E2993">
              <w:rPr>
                <w:rStyle w:val="Hyperlink"/>
                <w:rFonts w:asciiTheme="majorHAnsi" w:hAnsiTheme="majorHAnsi"/>
                <w:noProof/>
              </w:rPr>
              <w:t>Summary and Conclusion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90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21</w:t>
            </w:r>
            <w:r w:rsidR="00C74D13" w:rsidRPr="006E2993">
              <w:rPr>
                <w:rFonts w:asciiTheme="majorHAnsi" w:hAnsiTheme="majorHAnsi"/>
                <w:noProof/>
                <w:webHidden/>
              </w:rPr>
              <w:fldChar w:fldCharType="end"/>
            </w:r>
          </w:hyperlink>
        </w:p>
        <w:p w14:paraId="031B6C24"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91" w:history="1">
            <w:r w:rsidR="00C74D13" w:rsidRPr="006E2993">
              <w:rPr>
                <w:rStyle w:val="Hyperlink"/>
                <w:rFonts w:asciiTheme="majorHAnsi" w:hAnsiTheme="majorHAnsi"/>
                <w:noProof/>
              </w:rPr>
              <w:t>Statements of Participation</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91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22</w:t>
            </w:r>
            <w:r w:rsidR="00C74D13" w:rsidRPr="006E2993">
              <w:rPr>
                <w:rFonts w:asciiTheme="majorHAnsi" w:hAnsiTheme="majorHAnsi"/>
                <w:noProof/>
                <w:webHidden/>
              </w:rPr>
              <w:fldChar w:fldCharType="end"/>
            </w:r>
          </w:hyperlink>
        </w:p>
        <w:p w14:paraId="4E106530" w14:textId="77777777" w:rsidR="00C74D13" w:rsidRPr="006E2993" w:rsidRDefault="00337D9C" w:rsidP="00C74D13">
          <w:pPr>
            <w:pStyle w:val="TOC2"/>
            <w:tabs>
              <w:tab w:val="right" w:leader="dot" w:pos="9350"/>
            </w:tabs>
            <w:rPr>
              <w:rFonts w:asciiTheme="majorHAnsi" w:eastAsiaTheme="minorEastAsia" w:hAnsiTheme="majorHAnsi" w:cstheme="minorBidi"/>
              <w:smallCaps w:val="0"/>
              <w:noProof/>
              <w:sz w:val="24"/>
              <w:szCs w:val="24"/>
            </w:rPr>
          </w:pPr>
          <w:hyperlink w:anchor="_Toc480221792" w:history="1">
            <w:r w:rsidR="00C74D13" w:rsidRPr="006E2993">
              <w:rPr>
                <w:rStyle w:val="Hyperlink"/>
                <w:rFonts w:asciiTheme="majorHAnsi" w:hAnsiTheme="majorHAnsi"/>
                <w:noProof/>
              </w:rPr>
              <w:t>Individual Task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92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22</w:t>
            </w:r>
            <w:r w:rsidR="00C74D13" w:rsidRPr="006E2993">
              <w:rPr>
                <w:rFonts w:asciiTheme="majorHAnsi" w:hAnsiTheme="majorHAnsi"/>
                <w:noProof/>
                <w:webHidden/>
              </w:rPr>
              <w:fldChar w:fldCharType="end"/>
            </w:r>
          </w:hyperlink>
        </w:p>
        <w:p w14:paraId="6606C08C" w14:textId="77777777" w:rsidR="00C74D13" w:rsidRPr="006E2993" w:rsidRDefault="00337D9C" w:rsidP="00C74D13">
          <w:pPr>
            <w:pStyle w:val="TOC2"/>
            <w:tabs>
              <w:tab w:val="right" w:leader="dot" w:pos="9350"/>
            </w:tabs>
            <w:rPr>
              <w:rFonts w:asciiTheme="majorHAnsi" w:eastAsiaTheme="minorEastAsia" w:hAnsiTheme="majorHAnsi" w:cstheme="minorBidi"/>
              <w:smallCaps w:val="0"/>
              <w:noProof/>
              <w:sz w:val="24"/>
              <w:szCs w:val="24"/>
            </w:rPr>
          </w:pPr>
          <w:hyperlink w:anchor="_Toc480221793" w:history="1">
            <w:r w:rsidR="00C74D13" w:rsidRPr="006E2993">
              <w:rPr>
                <w:rStyle w:val="Hyperlink"/>
                <w:rFonts w:asciiTheme="majorHAnsi" w:hAnsiTheme="majorHAnsi"/>
                <w:noProof/>
              </w:rPr>
              <w:t>Team Task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93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22</w:t>
            </w:r>
            <w:r w:rsidR="00C74D13" w:rsidRPr="006E2993">
              <w:rPr>
                <w:rFonts w:asciiTheme="majorHAnsi" w:hAnsiTheme="majorHAnsi"/>
                <w:noProof/>
                <w:webHidden/>
              </w:rPr>
              <w:fldChar w:fldCharType="end"/>
            </w:r>
          </w:hyperlink>
        </w:p>
        <w:p w14:paraId="2C15B119" w14:textId="77777777" w:rsidR="00C74D13" w:rsidRPr="006E2993" w:rsidRDefault="00337D9C" w:rsidP="00C74D13">
          <w:pPr>
            <w:pStyle w:val="TOC2"/>
            <w:tabs>
              <w:tab w:val="right" w:leader="dot" w:pos="9350"/>
            </w:tabs>
            <w:rPr>
              <w:rFonts w:asciiTheme="majorHAnsi" w:eastAsiaTheme="minorEastAsia" w:hAnsiTheme="majorHAnsi" w:cstheme="minorBidi"/>
              <w:smallCaps w:val="0"/>
              <w:noProof/>
              <w:sz w:val="24"/>
              <w:szCs w:val="24"/>
            </w:rPr>
          </w:pPr>
          <w:hyperlink w:anchor="_Toc480221794" w:history="1">
            <w:r w:rsidR="00C74D13" w:rsidRPr="006E2993">
              <w:rPr>
                <w:rStyle w:val="Hyperlink"/>
                <w:rFonts w:asciiTheme="majorHAnsi" w:hAnsiTheme="majorHAnsi"/>
                <w:noProof/>
              </w:rPr>
              <w:t>Team Members Rated</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94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22</w:t>
            </w:r>
            <w:r w:rsidR="00C74D13" w:rsidRPr="006E2993">
              <w:rPr>
                <w:rFonts w:asciiTheme="majorHAnsi" w:hAnsiTheme="majorHAnsi"/>
                <w:noProof/>
                <w:webHidden/>
              </w:rPr>
              <w:fldChar w:fldCharType="end"/>
            </w:r>
          </w:hyperlink>
        </w:p>
        <w:p w14:paraId="5737D7AF" w14:textId="77777777" w:rsidR="00C74D13" w:rsidRPr="006E2993" w:rsidRDefault="00337D9C" w:rsidP="00C74D13">
          <w:pPr>
            <w:pStyle w:val="TOC1"/>
            <w:tabs>
              <w:tab w:val="right" w:leader="dot" w:pos="9350"/>
            </w:tabs>
            <w:rPr>
              <w:rFonts w:asciiTheme="majorHAnsi" w:eastAsiaTheme="minorEastAsia" w:hAnsiTheme="majorHAnsi" w:cstheme="minorBidi"/>
              <w:b w:val="0"/>
              <w:bCs w:val="0"/>
              <w:caps w:val="0"/>
              <w:noProof/>
              <w:sz w:val="24"/>
              <w:szCs w:val="24"/>
            </w:rPr>
          </w:pPr>
          <w:hyperlink w:anchor="_Toc480221795" w:history="1">
            <w:r w:rsidR="00C74D13" w:rsidRPr="006E2993">
              <w:rPr>
                <w:rStyle w:val="Hyperlink"/>
                <w:rFonts w:asciiTheme="majorHAnsi" w:hAnsiTheme="majorHAnsi"/>
                <w:noProof/>
              </w:rPr>
              <w:t>Appendices</w:t>
            </w:r>
            <w:r w:rsidR="00C74D13" w:rsidRPr="006E2993">
              <w:rPr>
                <w:rFonts w:asciiTheme="majorHAnsi" w:hAnsiTheme="majorHAnsi"/>
                <w:noProof/>
                <w:webHidden/>
              </w:rPr>
              <w:tab/>
            </w:r>
            <w:r w:rsidR="00C74D13" w:rsidRPr="006E2993">
              <w:rPr>
                <w:rFonts w:asciiTheme="majorHAnsi" w:hAnsiTheme="majorHAnsi"/>
                <w:noProof/>
                <w:webHidden/>
              </w:rPr>
              <w:fldChar w:fldCharType="begin"/>
            </w:r>
            <w:r w:rsidR="00C74D13" w:rsidRPr="006E2993">
              <w:rPr>
                <w:rFonts w:asciiTheme="majorHAnsi" w:hAnsiTheme="majorHAnsi"/>
                <w:noProof/>
                <w:webHidden/>
              </w:rPr>
              <w:instrText xml:space="preserve"> PAGEREF _Toc480221795 \h </w:instrText>
            </w:r>
            <w:r w:rsidR="00C74D13" w:rsidRPr="006E2993">
              <w:rPr>
                <w:rFonts w:asciiTheme="majorHAnsi" w:hAnsiTheme="majorHAnsi"/>
                <w:noProof/>
                <w:webHidden/>
              </w:rPr>
            </w:r>
            <w:r w:rsidR="00C74D13" w:rsidRPr="006E2993">
              <w:rPr>
                <w:rFonts w:asciiTheme="majorHAnsi" w:hAnsiTheme="majorHAnsi"/>
                <w:noProof/>
                <w:webHidden/>
              </w:rPr>
              <w:fldChar w:fldCharType="separate"/>
            </w:r>
            <w:r w:rsidR="00C74D13">
              <w:rPr>
                <w:rFonts w:asciiTheme="majorHAnsi" w:hAnsiTheme="majorHAnsi"/>
                <w:noProof/>
                <w:webHidden/>
              </w:rPr>
              <w:t>23</w:t>
            </w:r>
            <w:r w:rsidR="00C74D13" w:rsidRPr="006E2993">
              <w:rPr>
                <w:rFonts w:asciiTheme="majorHAnsi" w:hAnsiTheme="majorHAnsi"/>
                <w:noProof/>
                <w:webHidden/>
              </w:rPr>
              <w:fldChar w:fldCharType="end"/>
            </w:r>
          </w:hyperlink>
        </w:p>
        <w:p w14:paraId="145A38FB" w14:textId="77777777" w:rsidR="00C74D13" w:rsidRPr="006E2993" w:rsidRDefault="00C74D13" w:rsidP="00C74D13">
          <w:pPr>
            <w:spacing w:line="276" w:lineRule="auto"/>
            <w:rPr>
              <w:b/>
              <w:bCs/>
              <w:noProof/>
            </w:rPr>
          </w:pPr>
          <w:r w:rsidRPr="006E2993">
            <w:rPr>
              <w:b/>
              <w:bCs/>
              <w:noProof/>
            </w:rPr>
            <w:fldChar w:fldCharType="end"/>
          </w:r>
        </w:p>
      </w:sdtContent>
    </w:sdt>
    <w:p w14:paraId="6448B7F1" w14:textId="77777777" w:rsidR="00C74D13" w:rsidRPr="006E2993" w:rsidRDefault="00C74D13" w:rsidP="00C74D13">
      <w:pPr>
        <w:pStyle w:val="Heading1"/>
        <w:spacing w:line="276" w:lineRule="auto"/>
        <w:rPr>
          <w:b/>
        </w:rPr>
      </w:pPr>
    </w:p>
    <w:p w14:paraId="54C592AF" w14:textId="77777777" w:rsidR="00C74D13" w:rsidRPr="006E2993" w:rsidRDefault="00C74D13" w:rsidP="00C74D13">
      <w:pPr>
        <w:pStyle w:val="Heading1"/>
        <w:pageBreakBefore/>
        <w:spacing w:line="276" w:lineRule="auto"/>
        <w:rPr>
          <w:b/>
        </w:rPr>
      </w:pPr>
      <w:bookmarkStart w:id="1" w:name="_Toc480221782"/>
      <w:r w:rsidRPr="006E2993">
        <w:rPr>
          <w:b/>
        </w:rPr>
        <w:lastRenderedPageBreak/>
        <w:t>Introduction</w:t>
      </w:r>
      <w:bookmarkEnd w:id="1"/>
    </w:p>
    <w:p w14:paraId="3A992043" w14:textId="77777777" w:rsidR="00C74D13" w:rsidRPr="006E2993" w:rsidRDefault="00C74D13" w:rsidP="00C74D13">
      <w:pPr>
        <w:autoSpaceDE w:val="0"/>
        <w:autoSpaceDN w:val="0"/>
        <w:adjustRightInd w:val="0"/>
        <w:spacing w:line="276" w:lineRule="auto"/>
        <w:rPr>
          <w:color w:val="000000"/>
        </w:rPr>
      </w:pPr>
    </w:p>
    <w:p w14:paraId="1F777845" w14:textId="210DFCF7" w:rsidR="00C74D13" w:rsidRPr="006E2993" w:rsidRDefault="00C74D13" w:rsidP="00C74D13">
      <w:pPr>
        <w:spacing w:line="276" w:lineRule="auto"/>
        <w:rPr>
          <w:color w:val="000000"/>
          <w:szCs w:val="26"/>
        </w:rPr>
      </w:pPr>
      <w:r w:rsidRPr="006E2993">
        <w:rPr>
          <w:color w:val="000000"/>
          <w:szCs w:val="26"/>
        </w:rPr>
        <w:tab/>
      </w:r>
      <w:r w:rsidR="005E20AF">
        <w:rPr>
          <w:color w:val="000000"/>
          <w:szCs w:val="26"/>
        </w:rPr>
        <w:t xml:space="preserve">This lab focuses on the use of fins within a rocket system, and their implications on multiple areas of the rockets design. Fins are used for stability on a rocket. When the rocket experiences a push that causes </w:t>
      </w:r>
      <w:r w:rsidR="00D14F1F">
        <w:rPr>
          <w:color w:val="000000"/>
          <w:szCs w:val="26"/>
        </w:rPr>
        <w:t xml:space="preserve">the </w:t>
      </w:r>
      <w:r w:rsidR="005E20AF">
        <w:rPr>
          <w:color w:val="000000"/>
          <w:szCs w:val="26"/>
        </w:rPr>
        <w:t>thrust acceleration and velocity vectors to be in different locations</w:t>
      </w:r>
      <w:r w:rsidR="000E4320">
        <w:rPr>
          <w:color w:val="000000"/>
          <w:szCs w:val="26"/>
        </w:rPr>
        <w:t xml:space="preserve">, there needs to be a form of stability control to push the rocket back to a position where the velocity and thrust acceleration vector are as close to aligned as possible. </w:t>
      </w:r>
      <w:r w:rsidR="00D14F1F">
        <w:rPr>
          <w:color w:val="000000"/>
          <w:szCs w:val="26"/>
        </w:rPr>
        <w:t xml:space="preserve">On top of stability, fins also play a major role in determining the drag of the vehicle. Thus, fins that allow for adequate stability control while reducing drag to a minimum is desired. </w:t>
      </w:r>
      <w:proofErr w:type="gramStart"/>
      <w:r w:rsidR="00D14F1F">
        <w:rPr>
          <w:color w:val="000000"/>
          <w:szCs w:val="26"/>
        </w:rPr>
        <w:t>In order to</w:t>
      </w:r>
      <w:proofErr w:type="gramEnd"/>
      <w:r w:rsidR="00D14F1F">
        <w:rPr>
          <w:color w:val="000000"/>
          <w:szCs w:val="26"/>
        </w:rPr>
        <w:t xml:space="preserve"> study the drag and stability that different fins have on the vehicle, we begin with a computational fluid dynamics analysis of different types of airfoils which can be used for fins. These results are then compared to realist values found within a wind tunnel test.  </w:t>
      </w:r>
      <w:r w:rsidR="00435C4D">
        <w:rPr>
          <w:color w:val="000000"/>
          <w:szCs w:val="26"/>
        </w:rPr>
        <w:t xml:space="preserve">The results from these numerical and experimental results and then used in conjunction with approximations for stability and flutter to gain an understanding of key characteristics that should be taken into consideration when design rocket fins. </w:t>
      </w:r>
    </w:p>
    <w:p w14:paraId="618678CC" w14:textId="34F4ADD2" w:rsidR="00C74D13" w:rsidRDefault="00C74D13" w:rsidP="001568CD">
      <w:pPr>
        <w:pStyle w:val="Heading1"/>
        <w:pageBreakBefore/>
        <w:spacing w:line="276" w:lineRule="auto"/>
        <w:rPr>
          <w:b/>
        </w:rPr>
      </w:pPr>
      <w:bookmarkStart w:id="2" w:name="_Toc480221783"/>
      <w:r w:rsidRPr="006E2993">
        <w:rPr>
          <w:b/>
        </w:rPr>
        <w:lastRenderedPageBreak/>
        <w:t>List of Tab</w:t>
      </w:r>
      <w:bookmarkEnd w:id="2"/>
      <w:r w:rsidR="00C356C5">
        <w:rPr>
          <w:b/>
        </w:rPr>
        <w:t>les</w:t>
      </w:r>
    </w:p>
    <w:p w14:paraId="3D1441F9" w14:textId="4D481FCD" w:rsidR="001568CD" w:rsidRDefault="001568CD" w:rsidP="001568CD"/>
    <w:p w14:paraId="2D773204" w14:textId="77777777" w:rsidR="00443E76" w:rsidRDefault="00096A6D">
      <w:pPr>
        <w:pStyle w:val="TableofFigures"/>
        <w:tabs>
          <w:tab w:val="right" w:leader="dot" w:pos="9350"/>
        </w:tabs>
        <w:rPr>
          <w:rFonts w:eastAsiaTheme="minorEastAsia" w:cstheme="minorBidi"/>
          <w:i w:val="0"/>
          <w:iCs w:val="0"/>
          <w:noProof/>
          <w:sz w:val="24"/>
          <w:szCs w:val="24"/>
        </w:rPr>
      </w:pPr>
      <w:r>
        <w:fldChar w:fldCharType="begin"/>
      </w:r>
      <w:r>
        <w:instrText xml:space="preserve"> TOC \t "TOC Heading" \c </w:instrText>
      </w:r>
      <w:r>
        <w:fldChar w:fldCharType="separate"/>
      </w:r>
      <w:r w:rsidR="00443E76">
        <w:rPr>
          <w:noProof/>
        </w:rPr>
        <w:t>Table of Contents</w:t>
      </w:r>
      <w:r w:rsidR="00443E76">
        <w:rPr>
          <w:noProof/>
        </w:rPr>
        <w:tab/>
      </w:r>
      <w:r w:rsidR="00443E76">
        <w:rPr>
          <w:noProof/>
        </w:rPr>
        <w:fldChar w:fldCharType="begin"/>
      </w:r>
      <w:r w:rsidR="00443E76">
        <w:rPr>
          <w:noProof/>
        </w:rPr>
        <w:instrText xml:space="preserve"> PAGEREF _Toc481012797 \h </w:instrText>
      </w:r>
      <w:r w:rsidR="00443E76">
        <w:rPr>
          <w:noProof/>
        </w:rPr>
      </w:r>
      <w:r w:rsidR="00443E76">
        <w:rPr>
          <w:noProof/>
        </w:rPr>
        <w:fldChar w:fldCharType="separate"/>
      </w:r>
      <w:r w:rsidR="00443E76">
        <w:rPr>
          <w:noProof/>
        </w:rPr>
        <w:t>2</w:t>
      </w:r>
      <w:r w:rsidR="00443E76">
        <w:rPr>
          <w:noProof/>
        </w:rPr>
        <w:fldChar w:fldCharType="end"/>
      </w:r>
    </w:p>
    <w:p w14:paraId="50977299" w14:textId="77777777" w:rsidR="00096A6D" w:rsidRDefault="00096A6D" w:rsidP="001568CD">
      <w:r>
        <w:fldChar w:fldCharType="end"/>
      </w:r>
    </w:p>
    <w:p w14:paraId="4D33D502" w14:textId="77777777" w:rsidR="001568CD" w:rsidRDefault="001568CD" w:rsidP="001568CD"/>
    <w:p w14:paraId="587F889D" w14:textId="2FA8D58A" w:rsidR="001568CD" w:rsidRDefault="001568CD">
      <w:r>
        <w:br w:type="page"/>
      </w:r>
    </w:p>
    <w:p w14:paraId="1A71675D" w14:textId="26029CDA" w:rsidR="00131311" w:rsidRDefault="001568CD" w:rsidP="00096A6D">
      <w:pPr>
        <w:pStyle w:val="Heading1"/>
      </w:pPr>
      <w:r w:rsidRPr="001568CD">
        <w:lastRenderedPageBreak/>
        <w:t>Li</w:t>
      </w:r>
      <w:r>
        <w:t>st o</w:t>
      </w:r>
      <w:r w:rsidRPr="001568CD">
        <w:t>f Figures</w:t>
      </w:r>
    </w:p>
    <w:p w14:paraId="2E43ED84" w14:textId="77777777" w:rsidR="00443E76" w:rsidRPr="00443E76" w:rsidRDefault="00443E76" w:rsidP="00443E76"/>
    <w:p w14:paraId="42F84F6F" w14:textId="77777777" w:rsidR="00443E76" w:rsidRDefault="00096A6D">
      <w:pPr>
        <w:pStyle w:val="TableofFigures"/>
        <w:tabs>
          <w:tab w:val="right" w:leader="dot" w:pos="9350"/>
        </w:tabs>
        <w:rPr>
          <w:rFonts w:eastAsiaTheme="minorEastAsia" w:cstheme="minorBidi"/>
          <w:i w:val="0"/>
          <w:iCs w:val="0"/>
          <w:noProof/>
          <w:sz w:val="24"/>
          <w:szCs w:val="24"/>
        </w:rPr>
      </w:pPr>
      <w:r>
        <w:rPr>
          <w:szCs w:val="26"/>
        </w:rPr>
        <w:fldChar w:fldCharType="begin"/>
      </w:r>
      <w:r>
        <w:rPr>
          <w:szCs w:val="26"/>
        </w:rPr>
        <w:instrText xml:space="preserve"> TOC \t "Caption" \c </w:instrText>
      </w:r>
      <w:r>
        <w:rPr>
          <w:szCs w:val="26"/>
        </w:rPr>
        <w:fldChar w:fldCharType="separate"/>
      </w:r>
      <w:r w:rsidR="00443E76">
        <w:rPr>
          <w:noProof/>
        </w:rPr>
        <w:t>Figure 1: Case 1 Contour Plot of Static Pressure</w:t>
      </w:r>
      <w:r w:rsidR="00443E76">
        <w:rPr>
          <w:noProof/>
        </w:rPr>
        <w:tab/>
      </w:r>
      <w:r w:rsidR="00443E76">
        <w:rPr>
          <w:noProof/>
        </w:rPr>
        <w:fldChar w:fldCharType="begin"/>
      </w:r>
      <w:r w:rsidR="00443E76">
        <w:rPr>
          <w:noProof/>
        </w:rPr>
        <w:instrText xml:space="preserve"> PAGEREF _Toc481012806 \h </w:instrText>
      </w:r>
      <w:r w:rsidR="00443E76">
        <w:rPr>
          <w:noProof/>
        </w:rPr>
      </w:r>
      <w:r w:rsidR="00443E76">
        <w:rPr>
          <w:noProof/>
        </w:rPr>
        <w:fldChar w:fldCharType="separate"/>
      </w:r>
      <w:r w:rsidR="00443E76">
        <w:rPr>
          <w:noProof/>
        </w:rPr>
        <w:t>7</w:t>
      </w:r>
      <w:r w:rsidR="00443E76">
        <w:rPr>
          <w:noProof/>
        </w:rPr>
        <w:fldChar w:fldCharType="end"/>
      </w:r>
    </w:p>
    <w:p w14:paraId="4B0C3528"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2: Case 1 Contour Plot of Velocity</w:t>
      </w:r>
      <w:r>
        <w:rPr>
          <w:noProof/>
        </w:rPr>
        <w:tab/>
      </w:r>
      <w:r>
        <w:rPr>
          <w:noProof/>
        </w:rPr>
        <w:fldChar w:fldCharType="begin"/>
      </w:r>
      <w:r>
        <w:rPr>
          <w:noProof/>
        </w:rPr>
        <w:instrText xml:space="preserve"> PAGEREF _Toc481012807 \h </w:instrText>
      </w:r>
      <w:r>
        <w:rPr>
          <w:noProof/>
        </w:rPr>
      </w:r>
      <w:r>
        <w:rPr>
          <w:noProof/>
        </w:rPr>
        <w:fldChar w:fldCharType="separate"/>
      </w:r>
      <w:r>
        <w:rPr>
          <w:noProof/>
        </w:rPr>
        <w:t>7</w:t>
      </w:r>
      <w:r>
        <w:rPr>
          <w:noProof/>
        </w:rPr>
        <w:fldChar w:fldCharType="end"/>
      </w:r>
    </w:p>
    <w:p w14:paraId="2E602596"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3: Case 1 Plot of Pressure Coefficient Against Chord Length</w:t>
      </w:r>
      <w:r>
        <w:rPr>
          <w:noProof/>
        </w:rPr>
        <w:tab/>
      </w:r>
      <w:r>
        <w:rPr>
          <w:noProof/>
        </w:rPr>
        <w:fldChar w:fldCharType="begin"/>
      </w:r>
      <w:r>
        <w:rPr>
          <w:noProof/>
        </w:rPr>
        <w:instrText xml:space="preserve"> PAGEREF _Toc481012808 \h </w:instrText>
      </w:r>
      <w:r>
        <w:rPr>
          <w:noProof/>
        </w:rPr>
      </w:r>
      <w:r>
        <w:rPr>
          <w:noProof/>
        </w:rPr>
        <w:fldChar w:fldCharType="separate"/>
      </w:r>
      <w:r>
        <w:rPr>
          <w:noProof/>
        </w:rPr>
        <w:t>8</w:t>
      </w:r>
      <w:r>
        <w:rPr>
          <w:noProof/>
        </w:rPr>
        <w:fldChar w:fldCharType="end"/>
      </w:r>
    </w:p>
    <w:p w14:paraId="398EAE1B"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4: Case 2 Contour Plot of Static Pressure</w:t>
      </w:r>
      <w:r>
        <w:rPr>
          <w:noProof/>
        </w:rPr>
        <w:tab/>
      </w:r>
      <w:r>
        <w:rPr>
          <w:noProof/>
        </w:rPr>
        <w:fldChar w:fldCharType="begin"/>
      </w:r>
      <w:r>
        <w:rPr>
          <w:noProof/>
        </w:rPr>
        <w:instrText xml:space="preserve"> PAGEREF _Toc481012809 \h </w:instrText>
      </w:r>
      <w:r>
        <w:rPr>
          <w:noProof/>
        </w:rPr>
      </w:r>
      <w:r>
        <w:rPr>
          <w:noProof/>
        </w:rPr>
        <w:fldChar w:fldCharType="separate"/>
      </w:r>
      <w:r>
        <w:rPr>
          <w:noProof/>
        </w:rPr>
        <w:t>9</w:t>
      </w:r>
      <w:r>
        <w:rPr>
          <w:noProof/>
        </w:rPr>
        <w:fldChar w:fldCharType="end"/>
      </w:r>
    </w:p>
    <w:p w14:paraId="31BA07A5"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5: Case 2 Contour Plot of Velocity</w:t>
      </w:r>
      <w:r>
        <w:rPr>
          <w:noProof/>
        </w:rPr>
        <w:tab/>
      </w:r>
      <w:r>
        <w:rPr>
          <w:noProof/>
        </w:rPr>
        <w:fldChar w:fldCharType="begin"/>
      </w:r>
      <w:r>
        <w:rPr>
          <w:noProof/>
        </w:rPr>
        <w:instrText xml:space="preserve"> PAGEREF _Toc481012810 \h </w:instrText>
      </w:r>
      <w:r>
        <w:rPr>
          <w:noProof/>
        </w:rPr>
      </w:r>
      <w:r>
        <w:rPr>
          <w:noProof/>
        </w:rPr>
        <w:fldChar w:fldCharType="separate"/>
      </w:r>
      <w:r>
        <w:rPr>
          <w:noProof/>
        </w:rPr>
        <w:t>9</w:t>
      </w:r>
      <w:r>
        <w:rPr>
          <w:noProof/>
        </w:rPr>
        <w:fldChar w:fldCharType="end"/>
      </w:r>
    </w:p>
    <w:p w14:paraId="48C40382"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6: Case 2 Plot of Pressure Coefficient Against Chord Length</w:t>
      </w:r>
      <w:r>
        <w:rPr>
          <w:noProof/>
        </w:rPr>
        <w:tab/>
      </w:r>
      <w:r>
        <w:rPr>
          <w:noProof/>
        </w:rPr>
        <w:fldChar w:fldCharType="begin"/>
      </w:r>
      <w:r>
        <w:rPr>
          <w:noProof/>
        </w:rPr>
        <w:instrText xml:space="preserve"> PAGEREF _Toc481012811 \h </w:instrText>
      </w:r>
      <w:r>
        <w:rPr>
          <w:noProof/>
        </w:rPr>
      </w:r>
      <w:r>
        <w:rPr>
          <w:noProof/>
        </w:rPr>
        <w:fldChar w:fldCharType="separate"/>
      </w:r>
      <w:r>
        <w:rPr>
          <w:noProof/>
        </w:rPr>
        <w:t>10</w:t>
      </w:r>
      <w:r>
        <w:rPr>
          <w:noProof/>
        </w:rPr>
        <w:fldChar w:fldCharType="end"/>
      </w:r>
    </w:p>
    <w:p w14:paraId="22C75F68"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7: Case 3 Contour Plot of Static Pressure</w:t>
      </w:r>
      <w:r>
        <w:rPr>
          <w:noProof/>
        </w:rPr>
        <w:tab/>
      </w:r>
      <w:r>
        <w:rPr>
          <w:noProof/>
        </w:rPr>
        <w:fldChar w:fldCharType="begin"/>
      </w:r>
      <w:r>
        <w:rPr>
          <w:noProof/>
        </w:rPr>
        <w:instrText xml:space="preserve"> PAGEREF _Toc481012812 \h </w:instrText>
      </w:r>
      <w:r>
        <w:rPr>
          <w:noProof/>
        </w:rPr>
      </w:r>
      <w:r>
        <w:rPr>
          <w:noProof/>
        </w:rPr>
        <w:fldChar w:fldCharType="separate"/>
      </w:r>
      <w:r>
        <w:rPr>
          <w:noProof/>
        </w:rPr>
        <w:t>11</w:t>
      </w:r>
      <w:r>
        <w:rPr>
          <w:noProof/>
        </w:rPr>
        <w:fldChar w:fldCharType="end"/>
      </w:r>
    </w:p>
    <w:p w14:paraId="55A3CFB4"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8: Case 3 Contour Plot of Velocity</w:t>
      </w:r>
      <w:r>
        <w:rPr>
          <w:noProof/>
        </w:rPr>
        <w:tab/>
      </w:r>
      <w:r>
        <w:rPr>
          <w:noProof/>
        </w:rPr>
        <w:fldChar w:fldCharType="begin"/>
      </w:r>
      <w:r>
        <w:rPr>
          <w:noProof/>
        </w:rPr>
        <w:instrText xml:space="preserve"> PAGEREF _Toc481012813 \h </w:instrText>
      </w:r>
      <w:r>
        <w:rPr>
          <w:noProof/>
        </w:rPr>
      </w:r>
      <w:r>
        <w:rPr>
          <w:noProof/>
        </w:rPr>
        <w:fldChar w:fldCharType="separate"/>
      </w:r>
      <w:r>
        <w:rPr>
          <w:noProof/>
        </w:rPr>
        <w:t>11</w:t>
      </w:r>
      <w:r>
        <w:rPr>
          <w:noProof/>
        </w:rPr>
        <w:fldChar w:fldCharType="end"/>
      </w:r>
    </w:p>
    <w:p w14:paraId="08640BB4"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9: Case 3 Plot of Pressure Coefficient Against Chord Length</w:t>
      </w:r>
      <w:r>
        <w:rPr>
          <w:noProof/>
        </w:rPr>
        <w:tab/>
      </w:r>
      <w:r>
        <w:rPr>
          <w:noProof/>
        </w:rPr>
        <w:fldChar w:fldCharType="begin"/>
      </w:r>
      <w:r>
        <w:rPr>
          <w:noProof/>
        </w:rPr>
        <w:instrText xml:space="preserve"> PAGEREF _Toc481012814 \h </w:instrText>
      </w:r>
      <w:r>
        <w:rPr>
          <w:noProof/>
        </w:rPr>
      </w:r>
      <w:r>
        <w:rPr>
          <w:noProof/>
        </w:rPr>
        <w:fldChar w:fldCharType="separate"/>
      </w:r>
      <w:r>
        <w:rPr>
          <w:noProof/>
        </w:rPr>
        <w:t>12</w:t>
      </w:r>
      <w:r>
        <w:rPr>
          <w:noProof/>
        </w:rPr>
        <w:fldChar w:fldCharType="end"/>
      </w:r>
    </w:p>
    <w:p w14:paraId="0121ADAB"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10: Case 4 Contour Plot of Static Pressure</w:t>
      </w:r>
      <w:r>
        <w:rPr>
          <w:noProof/>
        </w:rPr>
        <w:tab/>
      </w:r>
      <w:r>
        <w:rPr>
          <w:noProof/>
        </w:rPr>
        <w:fldChar w:fldCharType="begin"/>
      </w:r>
      <w:r>
        <w:rPr>
          <w:noProof/>
        </w:rPr>
        <w:instrText xml:space="preserve"> PAGEREF _Toc481012815 \h </w:instrText>
      </w:r>
      <w:r>
        <w:rPr>
          <w:noProof/>
        </w:rPr>
      </w:r>
      <w:r>
        <w:rPr>
          <w:noProof/>
        </w:rPr>
        <w:fldChar w:fldCharType="separate"/>
      </w:r>
      <w:r>
        <w:rPr>
          <w:noProof/>
        </w:rPr>
        <w:t>13</w:t>
      </w:r>
      <w:r>
        <w:rPr>
          <w:noProof/>
        </w:rPr>
        <w:fldChar w:fldCharType="end"/>
      </w:r>
    </w:p>
    <w:p w14:paraId="04103238"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11: Case 4 Contour Plot of Velocity</w:t>
      </w:r>
      <w:r>
        <w:rPr>
          <w:noProof/>
        </w:rPr>
        <w:tab/>
      </w:r>
      <w:r>
        <w:rPr>
          <w:noProof/>
        </w:rPr>
        <w:fldChar w:fldCharType="begin"/>
      </w:r>
      <w:r>
        <w:rPr>
          <w:noProof/>
        </w:rPr>
        <w:instrText xml:space="preserve"> PAGEREF _Toc481012816 \h </w:instrText>
      </w:r>
      <w:r>
        <w:rPr>
          <w:noProof/>
        </w:rPr>
      </w:r>
      <w:r>
        <w:rPr>
          <w:noProof/>
        </w:rPr>
        <w:fldChar w:fldCharType="separate"/>
      </w:r>
      <w:r>
        <w:rPr>
          <w:noProof/>
        </w:rPr>
        <w:t>13</w:t>
      </w:r>
      <w:r>
        <w:rPr>
          <w:noProof/>
        </w:rPr>
        <w:fldChar w:fldCharType="end"/>
      </w:r>
    </w:p>
    <w:p w14:paraId="7C63518D"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12: Case 4 Plot of Pressure Coefficient Against Chord Length</w:t>
      </w:r>
      <w:r>
        <w:rPr>
          <w:noProof/>
        </w:rPr>
        <w:tab/>
      </w:r>
      <w:r>
        <w:rPr>
          <w:noProof/>
        </w:rPr>
        <w:fldChar w:fldCharType="begin"/>
      </w:r>
      <w:r>
        <w:rPr>
          <w:noProof/>
        </w:rPr>
        <w:instrText xml:space="preserve"> PAGEREF _Toc481012817 \h </w:instrText>
      </w:r>
      <w:r>
        <w:rPr>
          <w:noProof/>
        </w:rPr>
      </w:r>
      <w:r>
        <w:rPr>
          <w:noProof/>
        </w:rPr>
        <w:fldChar w:fldCharType="separate"/>
      </w:r>
      <w:r>
        <w:rPr>
          <w:noProof/>
        </w:rPr>
        <w:t>14</w:t>
      </w:r>
      <w:r>
        <w:rPr>
          <w:noProof/>
        </w:rPr>
        <w:fldChar w:fldCharType="end"/>
      </w:r>
    </w:p>
    <w:p w14:paraId="093C974E" w14:textId="77777777" w:rsidR="00443E76" w:rsidRDefault="00443E76">
      <w:pPr>
        <w:pStyle w:val="TableofFigures"/>
        <w:tabs>
          <w:tab w:val="right" w:leader="dot" w:pos="9350"/>
        </w:tabs>
        <w:rPr>
          <w:rFonts w:eastAsiaTheme="minorEastAsia" w:cstheme="minorBidi"/>
          <w:i w:val="0"/>
          <w:iCs w:val="0"/>
          <w:noProof/>
          <w:sz w:val="24"/>
          <w:szCs w:val="24"/>
        </w:rPr>
      </w:pPr>
      <w:r>
        <w:rPr>
          <w:noProof/>
        </w:rPr>
        <w:t>Figure 13: Velocity Boundary Layer.</w:t>
      </w:r>
      <w:r>
        <w:rPr>
          <w:noProof/>
        </w:rPr>
        <w:tab/>
      </w:r>
      <w:r>
        <w:rPr>
          <w:noProof/>
        </w:rPr>
        <w:fldChar w:fldCharType="begin"/>
      </w:r>
      <w:r>
        <w:rPr>
          <w:noProof/>
        </w:rPr>
        <w:instrText xml:space="preserve"> PAGEREF _Toc481012818 \h </w:instrText>
      </w:r>
      <w:r>
        <w:rPr>
          <w:noProof/>
        </w:rPr>
      </w:r>
      <w:r>
        <w:rPr>
          <w:noProof/>
        </w:rPr>
        <w:fldChar w:fldCharType="separate"/>
      </w:r>
      <w:r>
        <w:rPr>
          <w:noProof/>
        </w:rPr>
        <w:t>17</w:t>
      </w:r>
      <w:r>
        <w:rPr>
          <w:noProof/>
        </w:rPr>
        <w:fldChar w:fldCharType="end"/>
      </w:r>
    </w:p>
    <w:p w14:paraId="7158212E" w14:textId="77777777" w:rsidR="00096A6D" w:rsidRDefault="00096A6D" w:rsidP="006971B3">
      <w:pPr>
        <w:rPr>
          <w:szCs w:val="26"/>
        </w:rPr>
      </w:pPr>
      <w:r>
        <w:rPr>
          <w:szCs w:val="26"/>
        </w:rPr>
        <w:fldChar w:fldCharType="end"/>
      </w:r>
    </w:p>
    <w:p w14:paraId="018330F5" w14:textId="5DCDD507" w:rsidR="00131311" w:rsidRPr="00902A46" w:rsidRDefault="00131311" w:rsidP="00902A46">
      <w:pPr>
        <w:rPr>
          <w:szCs w:val="26"/>
        </w:rPr>
      </w:pPr>
    </w:p>
    <w:p w14:paraId="525AA6E2" w14:textId="77777777" w:rsidR="00902A46" w:rsidRPr="00902A46" w:rsidRDefault="00902A46" w:rsidP="00902A46"/>
    <w:p w14:paraId="7ED5043F" w14:textId="77777777" w:rsidR="00C74D13" w:rsidRPr="006E2993" w:rsidRDefault="00C74D13" w:rsidP="00C74D13">
      <w:pPr>
        <w:pStyle w:val="Heading1"/>
        <w:pageBreakBefore/>
        <w:spacing w:line="276" w:lineRule="auto"/>
        <w:rPr>
          <w:rFonts w:cs="Times New Roman"/>
          <w:b/>
        </w:rPr>
      </w:pPr>
      <w:bookmarkStart w:id="3" w:name="_Toc480221785"/>
      <w:r w:rsidRPr="006E2993">
        <w:rPr>
          <w:rFonts w:cs="Times New Roman"/>
          <w:b/>
        </w:rPr>
        <w:lastRenderedPageBreak/>
        <w:t>Individual Tasks</w:t>
      </w:r>
      <w:bookmarkEnd w:id="3"/>
    </w:p>
    <w:p w14:paraId="4D10D26E" w14:textId="77777777" w:rsidR="00C74D13" w:rsidRPr="006E2993" w:rsidRDefault="00C74D13" w:rsidP="00C74D13">
      <w:pPr>
        <w:spacing w:line="276" w:lineRule="auto"/>
        <w:rPr>
          <w:sz w:val="6"/>
          <w:szCs w:val="6"/>
        </w:rPr>
      </w:pPr>
    </w:p>
    <w:p w14:paraId="1965B562" w14:textId="77777777" w:rsidR="00C74D13" w:rsidRPr="006E2993" w:rsidRDefault="00C74D13" w:rsidP="00C74D13">
      <w:pPr>
        <w:pStyle w:val="Heading2"/>
        <w:spacing w:line="276" w:lineRule="auto"/>
      </w:pPr>
      <w:bookmarkStart w:id="4" w:name="_Toc480221786"/>
      <w:r w:rsidRPr="006E2993">
        <w:t>Results &amp; Discussion</w:t>
      </w:r>
      <w:bookmarkEnd w:id="4"/>
    </w:p>
    <w:p w14:paraId="6DEC27E5" w14:textId="77777777" w:rsidR="00C74D13" w:rsidRPr="006E2993" w:rsidRDefault="00C74D13" w:rsidP="00C74D13"/>
    <w:p w14:paraId="65B5E003" w14:textId="1774EB2C" w:rsidR="00184FE8" w:rsidRPr="00184FE8" w:rsidRDefault="000B24D1" w:rsidP="00184FE8">
      <w:pPr>
        <w:pStyle w:val="ListParagraph"/>
        <w:numPr>
          <w:ilvl w:val="0"/>
          <w:numId w:val="10"/>
        </w:numPr>
        <w:rPr>
          <w:rFonts w:ascii="Times New Roman" w:eastAsia="Times New Roman" w:hAnsi="Times New Roman" w:cs="Times New Roman"/>
          <w:sz w:val="24"/>
        </w:rPr>
      </w:pPr>
      <w:r w:rsidRPr="00184FE8">
        <w:rPr>
          <w:rFonts w:eastAsia="Times New Roman"/>
          <w:szCs w:val="26"/>
        </w:rPr>
        <w:t>Follow the procedure described in the Fluent tutorial to analyze the viscous flow over the following 2-D configurations.</w:t>
      </w:r>
      <w:r w:rsidR="00184FE8" w:rsidRPr="00184FE8">
        <w:rPr>
          <w:rFonts w:eastAsia="Times New Roman"/>
          <w:szCs w:val="26"/>
        </w:rPr>
        <w:t xml:space="preserve"> SD8020 airfoil with chord length: 8 [in] and span: 6 [in]</w:t>
      </w:r>
      <w:r w:rsidR="00184FE8">
        <w:rPr>
          <w:rFonts w:eastAsia="Times New Roman"/>
          <w:szCs w:val="26"/>
        </w:rPr>
        <w:t>.</w:t>
      </w:r>
    </w:p>
    <w:p w14:paraId="1974C04A" w14:textId="77777777" w:rsidR="00184FE8" w:rsidRDefault="00184FE8" w:rsidP="00184FE8">
      <w:pPr>
        <w:rPr>
          <w:rFonts w:eastAsia="Times New Roman"/>
        </w:rPr>
      </w:pPr>
    </w:p>
    <w:p w14:paraId="40D8D3AF" w14:textId="77777777" w:rsidR="00184FE8" w:rsidRDefault="00184FE8" w:rsidP="00184FE8">
      <w:pPr>
        <w:rPr>
          <w:rFonts w:eastAsia="Times New Roman"/>
        </w:rPr>
      </w:pPr>
    </w:p>
    <w:p w14:paraId="593DB3F8" w14:textId="3822C02F" w:rsidR="00184FE8" w:rsidRDefault="00184FE8" w:rsidP="00184FE8">
      <w:pPr>
        <w:rPr>
          <w:rFonts w:eastAsia="Times New Roman"/>
          <w:szCs w:val="26"/>
        </w:rPr>
      </w:pPr>
      <w:r>
        <w:rPr>
          <w:rFonts w:eastAsia="Times New Roman"/>
          <w:szCs w:val="26"/>
        </w:rPr>
        <w:tab/>
        <w:t xml:space="preserve">To analyze the lift, drag and pressure of the SD8020 airfoil, it must first be built as a model in </w:t>
      </w:r>
      <w:proofErr w:type="spellStart"/>
      <w:r>
        <w:rPr>
          <w:rFonts w:eastAsia="Times New Roman"/>
          <w:szCs w:val="26"/>
        </w:rPr>
        <w:t>Ansys</w:t>
      </w:r>
      <w:proofErr w:type="spellEnd"/>
      <w:r>
        <w:rPr>
          <w:rFonts w:eastAsia="Times New Roman"/>
          <w:szCs w:val="26"/>
        </w:rPr>
        <w:t xml:space="preserve">. This is done by importing a series of data points that describe y position as a function of x. This creates a series of panels between these data points in </w:t>
      </w:r>
      <w:proofErr w:type="spellStart"/>
      <w:r>
        <w:rPr>
          <w:rFonts w:eastAsia="Times New Roman"/>
          <w:szCs w:val="26"/>
        </w:rPr>
        <w:t>Ansys</w:t>
      </w:r>
      <w:proofErr w:type="spellEnd"/>
      <w:r>
        <w:rPr>
          <w:rFonts w:eastAsia="Times New Roman"/>
          <w:szCs w:val="26"/>
        </w:rPr>
        <w:t xml:space="preserve">. These airfoil is then setup with all the appropriate boundary conditions, aerodynamic properties, and inputs to the system. </w:t>
      </w:r>
      <w:r w:rsidR="00C871DB">
        <w:rPr>
          <w:rFonts w:eastAsia="Times New Roman"/>
          <w:szCs w:val="26"/>
        </w:rPr>
        <w:t xml:space="preserve">The different flow conditions used in the simulations are shown below. </w:t>
      </w:r>
    </w:p>
    <w:p w14:paraId="3A53B3BA" w14:textId="77777777" w:rsidR="00C871DB" w:rsidRDefault="00C871DB" w:rsidP="00184FE8">
      <w:pPr>
        <w:rPr>
          <w:rFonts w:eastAsia="Times New Roman"/>
          <w:szCs w:val="26"/>
        </w:rPr>
      </w:pPr>
    </w:p>
    <w:tbl>
      <w:tblPr>
        <w:tblStyle w:val="TableGrid"/>
        <w:tblW w:w="0" w:type="auto"/>
        <w:jc w:val="center"/>
        <w:tblLook w:val="04A0" w:firstRow="1" w:lastRow="0" w:firstColumn="1" w:lastColumn="0" w:noHBand="0" w:noVBand="1"/>
      </w:tblPr>
      <w:tblGrid>
        <w:gridCol w:w="4675"/>
        <w:gridCol w:w="4675"/>
      </w:tblGrid>
      <w:tr w:rsidR="00C871DB" w14:paraId="14DBE21D" w14:textId="77777777" w:rsidTr="00C871DB">
        <w:trPr>
          <w:jc w:val="center"/>
        </w:trPr>
        <w:tc>
          <w:tcPr>
            <w:tcW w:w="4675" w:type="dxa"/>
            <w:shd w:val="clear" w:color="auto" w:fill="8EAADB" w:themeFill="accent1" w:themeFillTint="99"/>
          </w:tcPr>
          <w:p w14:paraId="75DB1D4F" w14:textId="2E8F82DB"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Angle of Attack (</w:t>
            </w:r>
            <w:proofErr w:type="spellStart"/>
            <w:r>
              <w:rPr>
                <w:rFonts w:asciiTheme="majorHAnsi" w:eastAsia="Times New Roman" w:hAnsiTheme="majorHAnsi"/>
                <w:sz w:val="26"/>
                <w:szCs w:val="26"/>
              </w:rPr>
              <w:t>Deg</w:t>
            </w:r>
            <w:proofErr w:type="spellEnd"/>
            <w:r>
              <w:rPr>
                <w:rFonts w:asciiTheme="majorHAnsi" w:eastAsia="Times New Roman" w:hAnsiTheme="majorHAnsi"/>
                <w:sz w:val="26"/>
                <w:szCs w:val="26"/>
              </w:rPr>
              <w:t>)</w:t>
            </w:r>
          </w:p>
        </w:tc>
        <w:tc>
          <w:tcPr>
            <w:tcW w:w="4675" w:type="dxa"/>
            <w:shd w:val="clear" w:color="auto" w:fill="8EAADB" w:themeFill="accent1" w:themeFillTint="99"/>
          </w:tcPr>
          <w:p w14:paraId="7200697D" w14:textId="529BE8F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Flow Speed (m/s)</w:t>
            </w:r>
          </w:p>
        </w:tc>
      </w:tr>
      <w:tr w:rsidR="00C871DB" w14:paraId="3396F49D" w14:textId="77777777" w:rsidTr="00C871DB">
        <w:trPr>
          <w:jc w:val="center"/>
        </w:trPr>
        <w:tc>
          <w:tcPr>
            <w:tcW w:w="4675" w:type="dxa"/>
          </w:tcPr>
          <w:p w14:paraId="527E3632" w14:textId="37D17053"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4EF1F6D4" w14:textId="587AA4D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20</w:t>
            </w:r>
          </w:p>
        </w:tc>
      </w:tr>
      <w:tr w:rsidR="00C871DB" w14:paraId="0F61CD94" w14:textId="77777777" w:rsidTr="00C871DB">
        <w:trPr>
          <w:jc w:val="center"/>
        </w:trPr>
        <w:tc>
          <w:tcPr>
            <w:tcW w:w="4675" w:type="dxa"/>
          </w:tcPr>
          <w:p w14:paraId="4132FD75" w14:textId="78CF02A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5C3243D9" w14:textId="741203CC"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E018A4" w14:textId="77777777" w:rsidTr="00C871DB">
        <w:trPr>
          <w:jc w:val="center"/>
        </w:trPr>
        <w:tc>
          <w:tcPr>
            <w:tcW w:w="4675" w:type="dxa"/>
          </w:tcPr>
          <w:p w14:paraId="36184FE7" w14:textId="38A6C7F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5</w:t>
            </w:r>
          </w:p>
        </w:tc>
        <w:tc>
          <w:tcPr>
            <w:tcW w:w="4675" w:type="dxa"/>
          </w:tcPr>
          <w:p w14:paraId="5DBE200A" w14:textId="72289E7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30F763" w14:textId="77777777" w:rsidTr="00C871DB">
        <w:trPr>
          <w:jc w:val="center"/>
        </w:trPr>
        <w:tc>
          <w:tcPr>
            <w:tcW w:w="4675" w:type="dxa"/>
          </w:tcPr>
          <w:p w14:paraId="6D1E32D4" w14:textId="715156C5"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10</w:t>
            </w:r>
          </w:p>
        </w:tc>
        <w:tc>
          <w:tcPr>
            <w:tcW w:w="4675" w:type="dxa"/>
          </w:tcPr>
          <w:p w14:paraId="3A90D465" w14:textId="2085506A"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bl>
    <w:p w14:paraId="2833AE35" w14:textId="11034F0B" w:rsidR="00C871DB" w:rsidRPr="00096A6D" w:rsidRDefault="00C871DB" w:rsidP="00096A6D">
      <w:pPr>
        <w:pStyle w:val="ListParagraph"/>
      </w:pPr>
      <w:bookmarkStart w:id="5" w:name="_Toc481004320"/>
      <w:bookmarkStart w:id="6" w:name="_Toc481004513"/>
      <w:bookmarkStart w:id="7" w:name="_Toc481010003"/>
      <w:bookmarkStart w:id="8" w:name="_Toc481010981"/>
      <w:bookmarkStart w:id="9" w:name="_Toc481011032"/>
      <w:bookmarkStart w:id="10" w:name="_Toc481012360"/>
      <w:r w:rsidRPr="00096A6D">
        <w:t>Table 1: CFD Input Parameters for Airfoil Testing.</w:t>
      </w:r>
      <w:bookmarkEnd w:id="5"/>
      <w:bookmarkEnd w:id="6"/>
      <w:bookmarkEnd w:id="7"/>
      <w:bookmarkEnd w:id="8"/>
      <w:bookmarkEnd w:id="9"/>
      <w:bookmarkEnd w:id="10"/>
    </w:p>
    <w:p w14:paraId="42103622" w14:textId="77777777" w:rsidR="00C871DB" w:rsidRDefault="00C871DB" w:rsidP="00C871DB">
      <w:pPr>
        <w:jc w:val="center"/>
        <w:rPr>
          <w:rFonts w:eastAsia="Times New Roman"/>
          <w:szCs w:val="26"/>
        </w:rPr>
      </w:pPr>
    </w:p>
    <w:p w14:paraId="02F99F2E" w14:textId="4F3CDEF0" w:rsidR="00C871DB" w:rsidRDefault="00C871DB" w:rsidP="00C871DB">
      <w:pPr>
        <w:rPr>
          <w:rFonts w:eastAsia="Times New Roman"/>
          <w:szCs w:val="26"/>
        </w:rPr>
      </w:pPr>
      <w:r>
        <w:rPr>
          <w:rFonts w:eastAsia="Times New Roman"/>
          <w:szCs w:val="26"/>
        </w:rPr>
        <w:t xml:space="preserve">Once finished running, the CFD results result in values for lift, drag, pressure, along with all their given coefficients. </w:t>
      </w:r>
      <w:r w:rsidR="001568CD">
        <w:rPr>
          <w:rFonts w:eastAsia="Times New Roman"/>
          <w:szCs w:val="26"/>
        </w:rPr>
        <w:t xml:space="preserve">These values are used for calculations and discussions throughout the rest of this report. </w:t>
      </w:r>
    </w:p>
    <w:p w14:paraId="2360AF96" w14:textId="77777777" w:rsidR="001568CD" w:rsidRDefault="001568CD" w:rsidP="00C871DB">
      <w:pPr>
        <w:rPr>
          <w:rFonts w:eastAsia="Times New Roman"/>
          <w:szCs w:val="26"/>
        </w:rPr>
      </w:pPr>
    </w:p>
    <w:p w14:paraId="6D418808" w14:textId="30E66BB8" w:rsidR="001568CD" w:rsidRDefault="001568CD" w:rsidP="001568CD">
      <w:pPr>
        <w:pStyle w:val="ListParagraph"/>
        <w:numPr>
          <w:ilvl w:val="0"/>
          <w:numId w:val="10"/>
        </w:numPr>
        <w:rPr>
          <w:rFonts w:eastAsia="Times New Roman"/>
          <w:szCs w:val="26"/>
        </w:rPr>
      </w:pPr>
      <w:r w:rsidRPr="001568CD">
        <w:rPr>
          <w:rFonts w:eastAsia="Times New Roman"/>
          <w:szCs w:val="26"/>
        </w:rPr>
        <w:t>For each configuration and case listed above, gather the following results</w:t>
      </w:r>
    </w:p>
    <w:p w14:paraId="12BF434B" w14:textId="77777777" w:rsidR="001568CD" w:rsidRDefault="001568CD" w:rsidP="001568CD">
      <w:pPr>
        <w:rPr>
          <w:rFonts w:eastAsia="Times New Roman"/>
          <w:szCs w:val="26"/>
        </w:rPr>
      </w:pPr>
    </w:p>
    <w:p w14:paraId="046461E0" w14:textId="77777777" w:rsidR="001568CD" w:rsidRDefault="001568CD" w:rsidP="001568CD">
      <w:pPr>
        <w:rPr>
          <w:rFonts w:eastAsia="Times New Roman"/>
          <w:szCs w:val="26"/>
        </w:rPr>
      </w:pPr>
    </w:p>
    <w:p w14:paraId="1A0B86E0" w14:textId="59506565" w:rsidR="001568CD" w:rsidRDefault="001568CD" w:rsidP="001568CD">
      <w:pPr>
        <w:rPr>
          <w:rFonts w:eastAsia="Times New Roman"/>
          <w:szCs w:val="26"/>
        </w:rPr>
      </w:pPr>
      <w:r>
        <w:rPr>
          <w:rFonts w:eastAsia="Times New Roman"/>
          <w:szCs w:val="26"/>
        </w:rPr>
        <w:t xml:space="preserve">Plots for Static Pressure, velocity and Pressure coefficient are shown below for each of the cases listed in table 1. </w:t>
      </w:r>
    </w:p>
    <w:p w14:paraId="3511BBF4" w14:textId="77777777" w:rsidR="001568CD" w:rsidRDefault="001568CD">
      <w:pPr>
        <w:rPr>
          <w:rFonts w:eastAsia="Times New Roman" w:cstheme="majorBidi"/>
          <w:color w:val="2F5496" w:themeColor="accent1" w:themeShade="BF"/>
          <w:szCs w:val="26"/>
        </w:rPr>
      </w:pPr>
      <w:r>
        <w:rPr>
          <w:rFonts w:eastAsia="Times New Roman"/>
        </w:rPr>
        <w:br w:type="page"/>
      </w:r>
    </w:p>
    <w:p w14:paraId="5AD68B09" w14:textId="78677C1F" w:rsidR="001568CD" w:rsidRDefault="001568CD" w:rsidP="00224A09">
      <w:pPr>
        <w:pStyle w:val="Heading2"/>
      </w:pPr>
      <w:r w:rsidRPr="00224A09">
        <w:lastRenderedPageBreak/>
        <w:t>Case 1</w:t>
      </w:r>
    </w:p>
    <w:p w14:paraId="7ED8BE77" w14:textId="77777777" w:rsidR="00224A09" w:rsidRDefault="00224A09" w:rsidP="00224A09">
      <w:pPr>
        <w:jc w:val="center"/>
      </w:pPr>
      <w:r>
        <w:rPr>
          <w:rFonts w:eastAsia="Times New Roman"/>
          <w:noProof/>
          <w:szCs w:val="26"/>
        </w:rPr>
        <w:drawing>
          <wp:inline distT="0" distB="0" distL="0" distR="0" wp14:anchorId="51DD6D96" wp14:editId="4BBDBF7E">
            <wp:extent cx="4547235" cy="3410427"/>
            <wp:effectExtent l="76200" t="76200" r="75565" b="69850"/>
            <wp:docPr id="7" name="Picture 7" descr="../../Downloads/case_1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ase_1_static_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102" cy="3453077"/>
                    </a:xfrm>
                    <a:prstGeom prst="rect">
                      <a:avLst/>
                    </a:prstGeom>
                    <a:noFill/>
                    <a:ln w="76200" cmpd="thickThin">
                      <a:solidFill>
                        <a:schemeClr val="tx2"/>
                      </a:solidFill>
                    </a:ln>
                  </pic:spPr>
                </pic:pic>
              </a:graphicData>
            </a:graphic>
          </wp:inline>
        </w:drawing>
      </w:r>
    </w:p>
    <w:p w14:paraId="4DAA094E" w14:textId="49682FB2" w:rsidR="00224A09" w:rsidRDefault="00224A09" w:rsidP="009A3413">
      <w:pPr>
        <w:pStyle w:val="Caption"/>
      </w:pPr>
      <w:bookmarkStart w:id="11" w:name="_Toc481010004"/>
      <w:bookmarkStart w:id="12" w:name="_Toc481010982"/>
      <w:bookmarkStart w:id="13" w:name="_Toc481011033"/>
      <w:bookmarkStart w:id="14" w:name="_Toc481012806"/>
      <w:r>
        <w:t>Figure 1: Case 1 Contour Plot of Static Pressure</w:t>
      </w:r>
      <w:bookmarkEnd w:id="11"/>
      <w:bookmarkEnd w:id="12"/>
      <w:bookmarkEnd w:id="13"/>
      <w:bookmarkEnd w:id="14"/>
      <w:r>
        <w:t xml:space="preserve"> </w:t>
      </w:r>
    </w:p>
    <w:p w14:paraId="016D8DFC" w14:textId="5C0FDE94" w:rsidR="00224A09" w:rsidRDefault="00224A09" w:rsidP="00224A09">
      <w:pPr>
        <w:jc w:val="center"/>
      </w:pPr>
      <w:r>
        <w:rPr>
          <w:rFonts w:eastAsia="Times New Roman"/>
          <w:noProof/>
          <w:szCs w:val="26"/>
        </w:rPr>
        <w:drawing>
          <wp:inline distT="0" distB="0" distL="0" distR="0" wp14:anchorId="36BF6CD5" wp14:editId="179A3E91">
            <wp:extent cx="4521835" cy="3391376"/>
            <wp:effectExtent l="76200" t="76200" r="75565" b="88900"/>
            <wp:docPr id="4" name="Picture 4" descr="../../Downloads/case_1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ase_1_veloc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673" cy="3425005"/>
                    </a:xfrm>
                    <a:prstGeom prst="rect">
                      <a:avLst/>
                    </a:prstGeom>
                    <a:noFill/>
                    <a:ln w="76200" cmpd="thickThin">
                      <a:solidFill>
                        <a:schemeClr val="tx2"/>
                      </a:solidFill>
                    </a:ln>
                  </pic:spPr>
                </pic:pic>
              </a:graphicData>
            </a:graphic>
          </wp:inline>
        </w:drawing>
      </w:r>
    </w:p>
    <w:p w14:paraId="15E2D0C1" w14:textId="4A47CE28" w:rsidR="00224A09" w:rsidRDefault="00224A09" w:rsidP="00224A09">
      <w:pPr>
        <w:pStyle w:val="Caption"/>
      </w:pPr>
      <w:bookmarkStart w:id="15" w:name="_Toc481010005"/>
      <w:bookmarkStart w:id="16" w:name="_Toc481010983"/>
      <w:bookmarkStart w:id="17" w:name="_Toc481011034"/>
      <w:bookmarkStart w:id="18" w:name="_Toc481012807"/>
      <w:r>
        <w:t>Figure 2: Case 1 Contour Plot of Velocity</w:t>
      </w:r>
      <w:bookmarkEnd w:id="15"/>
      <w:bookmarkEnd w:id="16"/>
      <w:bookmarkEnd w:id="17"/>
      <w:bookmarkEnd w:id="18"/>
    </w:p>
    <w:p w14:paraId="076F4CAE" w14:textId="26DCB776" w:rsidR="00C356C5" w:rsidRDefault="00224A09" w:rsidP="00224A09">
      <w:pPr>
        <w:jc w:val="center"/>
        <w:rPr>
          <w:rFonts w:eastAsia="Times New Roman"/>
          <w:szCs w:val="26"/>
        </w:rPr>
      </w:pPr>
      <w:r>
        <w:rPr>
          <w:rFonts w:eastAsia="Times New Roman"/>
          <w:noProof/>
          <w:szCs w:val="26"/>
        </w:rPr>
        <w:lastRenderedPageBreak/>
        <w:drawing>
          <wp:inline distT="0" distB="0" distL="0" distR="0" wp14:anchorId="01747D84" wp14:editId="5D26C514">
            <wp:extent cx="4575388" cy="3431540"/>
            <wp:effectExtent l="76200" t="76200" r="73025" b="73660"/>
            <wp:docPr id="6" name="Picture 6" descr="../../Downloads/case_1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ase_1_pressure_ceoffic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40" cy="3452504"/>
                    </a:xfrm>
                    <a:prstGeom prst="rect">
                      <a:avLst/>
                    </a:prstGeom>
                    <a:noFill/>
                    <a:ln w="76200" cmpd="thickThin">
                      <a:solidFill>
                        <a:schemeClr val="tx2"/>
                      </a:solidFill>
                    </a:ln>
                  </pic:spPr>
                </pic:pic>
              </a:graphicData>
            </a:graphic>
          </wp:inline>
        </w:drawing>
      </w:r>
    </w:p>
    <w:p w14:paraId="016F07A9" w14:textId="2FB554C0" w:rsidR="001568CD" w:rsidRDefault="006A5F09" w:rsidP="006A5F09">
      <w:pPr>
        <w:pStyle w:val="Caption"/>
      </w:pPr>
      <w:bookmarkStart w:id="19" w:name="_Toc481010006"/>
      <w:bookmarkStart w:id="20" w:name="_Toc481010984"/>
      <w:bookmarkStart w:id="21" w:name="_Toc481011035"/>
      <w:bookmarkStart w:id="22" w:name="_Toc481012808"/>
      <w:r>
        <w:t>Figure 3</w:t>
      </w:r>
      <w:r w:rsidR="00224A09">
        <w:t xml:space="preserve">: Case 1 </w:t>
      </w:r>
      <w:r w:rsidR="00224A09">
        <w:t>Plot of Pressure Coefficient Against Chord Length</w:t>
      </w:r>
      <w:bookmarkEnd w:id="19"/>
      <w:bookmarkEnd w:id="20"/>
      <w:bookmarkEnd w:id="21"/>
      <w:bookmarkEnd w:id="22"/>
      <w:r w:rsidR="00224A09">
        <w:t xml:space="preserve"> </w:t>
      </w:r>
    </w:p>
    <w:p w14:paraId="6CBABF98" w14:textId="77777777" w:rsidR="006A5F09" w:rsidRDefault="006A5F09" w:rsidP="006A5F09"/>
    <w:p w14:paraId="53552DCB" w14:textId="05CA9D17" w:rsidR="006A5F09" w:rsidRDefault="006A5F09">
      <w:r>
        <w:br w:type="page"/>
      </w:r>
    </w:p>
    <w:p w14:paraId="48F934C0" w14:textId="1B6988D6" w:rsidR="006A5F09" w:rsidRPr="006A5F09" w:rsidRDefault="006A5F09" w:rsidP="006A5F09">
      <w:pPr>
        <w:pStyle w:val="Heading2"/>
      </w:pPr>
      <w:r>
        <w:lastRenderedPageBreak/>
        <w:t>Case 2</w:t>
      </w:r>
    </w:p>
    <w:p w14:paraId="438C8F2C" w14:textId="117717DF" w:rsidR="00C356C5" w:rsidRDefault="006A5F09" w:rsidP="006971B3">
      <w:pPr>
        <w:jc w:val="center"/>
      </w:pPr>
      <w:r>
        <w:rPr>
          <w:noProof/>
        </w:rPr>
        <w:drawing>
          <wp:inline distT="0" distB="0" distL="0" distR="0" wp14:anchorId="26A15F37" wp14:editId="647D1C17">
            <wp:extent cx="4598035" cy="3448526"/>
            <wp:effectExtent l="76200" t="76200" r="75565" b="82550"/>
            <wp:docPr id="8" name="Picture 8" descr="../../Downloads/case_2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ase_2_static_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783" cy="3465587"/>
                    </a:xfrm>
                    <a:prstGeom prst="rect">
                      <a:avLst/>
                    </a:prstGeom>
                    <a:noFill/>
                    <a:ln w="76200" cmpd="thickThin">
                      <a:solidFill>
                        <a:schemeClr val="tx2"/>
                      </a:solidFill>
                    </a:ln>
                  </pic:spPr>
                </pic:pic>
              </a:graphicData>
            </a:graphic>
          </wp:inline>
        </w:drawing>
      </w:r>
    </w:p>
    <w:p w14:paraId="025D58D7" w14:textId="3AB3407A" w:rsidR="00C356C5" w:rsidRPr="006A5F09" w:rsidRDefault="006A5F09" w:rsidP="006A5F09">
      <w:pPr>
        <w:pStyle w:val="Caption"/>
      </w:pPr>
      <w:bookmarkStart w:id="23" w:name="_Toc481010007"/>
      <w:bookmarkStart w:id="24" w:name="_Toc481010985"/>
      <w:bookmarkStart w:id="25" w:name="_Toc481011036"/>
      <w:bookmarkStart w:id="26" w:name="_Toc481012809"/>
      <w:r>
        <w:t>Figure 4: Case 2</w:t>
      </w:r>
      <w:r>
        <w:t xml:space="preserve"> Contour Plot of Static Pressure</w:t>
      </w:r>
      <w:bookmarkEnd w:id="23"/>
      <w:bookmarkEnd w:id="24"/>
      <w:bookmarkEnd w:id="25"/>
      <w:bookmarkEnd w:id="26"/>
      <w:r>
        <w:t xml:space="preserve"> </w:t>
      </w:r>
    </w:p>
    <w:p w14:paraId="5225D904" w14:textId="78BE3F2A" w:rsidR="00C356C5" w:rsidRPr="00184FE8" w:rsidRDefault="006A5F09" w:rsidP="006A5F09">
      <w:pPr>
        <w:jc w:val="center"/>
        <w:rPr>
          <w:rFonts w:eastAsia="Times New Roman"/>
          <w:szCs w:val="26"/>
        </w:rPr>
      </w:pPr>
      <w:r>
        <w:rPr>
          <w:rFonts w:eastAsia="Times New Roman"/>
          <w:noProof/>
          <w:szCs w:val="26"/>
        </w:rPr>
        <w:drawing>
          <wp:inline distT="0" distB="0" distL="0" distR="0" wp14:anchorId="09D55391" wp14:editId="53A95C43">
            <wp:extent cx="4609253" cy="3456940"/>
            <wp:effectExtent l="76200" t="76200" r="64770" b="73660"/>
            <wp:docPr id="10" name="Picture 10" descr="../../Downloads/case_2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ase_2_veloc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125" cy="3470344"/>
                    </a:xfrm>
                    <a:prstGeom prst="rect">
                      <a:avLst/>
                    </a:prstGeom>
                    <a:noFill/>
                    <a:ln w="76200" cmpd="thickThin">
                      <a:solidFill>
                        <a:schemeClr val="tx2"/>
                      </a:solidFill>
                    </a:ln>
                  </pic:spPr>
                </pic:pic>
              </a:graphicData>
            </a:graphic>
          </wp:inline>
        </w:drawing>
      </w:r>
    </w:p>
    <w:p w14:paraId="2BB08A37" w14:textId="699D9A74" w:rsidR="006A5F09" w:rsidRDefault="006A5F09" w:rsidP="006A5F09">
      <w:pPr>
        <w:pStyle w:val="Caption"/>
      </w:pPr>
      <w:bookmarkStart w:id="27" w:name="_Toc481010008"/>
      <w:bookmarkStart w:id="28" w:name="_Toc481010986"/>
      <w:bookmarkStart w:id="29" w:name="_Toc481011037"/>
      <w:bookmarkStart w:id="30" w:name="_Toc481012810"/>
      <w:r>
        <w:lastRenderedPageBreak/>
        <w:t>Figure 5</w:t>
      </w:r>
      <w:r>
        <w:t>: Case 2</w:t>
      </w:r>
      <w:r>
        <w:t xml:space="preserve"> Contour Plot of Velocity</w:t>
      </w:r>
      <w:bookmarkEnd w:id="27"/>
      <w:bookmarkEnd w:id="28"/>
      <w:bookmarkEnd w:id="29"/>
      <w:bookmarkEnd w:id="30"/>
    </w:p>
    <w:p w14:paraId="24E244C4" w14:textId="1A8DC8A7" w:rsidR="00184FE8" w:rsidRDefault="006A5F09" w:rsidP="006A5F09">
      <w:pPr>
        <w:jc w:val="center"/>
        <w:rPr>
          <w:rFonts w:eastAsia="Times New Roman"/>
        </w:rPr>
      </w:pPr>
      <w:r>
        <w:rPr>
          <w:rFonts w:eastAsia="Times New Roman"/>
          <w:noProof/>
        </w:rPr>
        <w:drawing>
          <wp:inline distT="0" distB="0" distL="0" distR="0" wp14:anchorId="22A1625A" wp14:editId="4879BC6E">
            <wp:extent cx="4623435" cy="3467576"/>
            <wp:effectExtent l="76200" t="76200" r="75565" b="88900"/>
            <wp:docPr id="11" name="Picture 11" descr="../../Downloads/case_2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case_2_pressure_ceoffici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257" cy="3478693"/>
                    </a:xfrm>
                    <a:prstGeom prst="rect">
                      <a:avLst/>
                    </a:prstGeom>
                    <a:noFill/>
                    <a:ln w="76200" cmpd="thickThin">
                      <a:solidFill>
                        <a:schemeClr val="tx2"/>
                      </a:solidFill>
                    </a:ln>
                  </pic:spPr>
                </pic:pic>
              </a:graphicData>
            </a:graphic>
          </wp:inline>
        </w:drawing>
      </w:r>
    </w:p>
    <w:p w14:paraId="0D2109D1" w14:textId="77777777" w:rsidR="006A5F09" w:rsidRPr="006A5F09" w:rsidRDefault="006A5F09" w:rsidP="006A5F09">
      <w:pPr>
        <w:pStyle w:val="Caption"/>
      </w:pPr>
      <w:bookmarkStart w:id="31" w:name="_Toc481010009"/>
      <w:bookmarkStart w:id="32" w:name="_Toc481010987"/>
      <w:bookmarkStart w:id="33" w:name="_Toc481011038"/>
      <w:bookmarkStart w:id="34" w:name="_Toc481012811"/>
      <w:r>
        <w:t>Figure 6</w:t>
      </w:r>
      <w:r>
        <w:t>: Case 2 Plot of Pressure Coefficient Against Chord Length</w:t>
      </w:r>
      <w:bookmarkEnd w:id="31"/>
      <w:bookmarkEnd w:id="32"/>
      <w:bookmarkEnd w:id="33"/>
      <w:bookmarkEnd w:id="34"/>
      <w:r>
        <w:t xml:space="preserve"> </w:t>
      </w:r>
    </w:p>
    <w:p w14:paraId="63DD7D8C" w14:textId="2DDCDD42" w:rsidR="006A5F09" w:rsidRDefault="006A5F09" w:rsidP="006A5F09">
      <w:pPr>
        <w:pStyle w:val="Caption"/>
      </w:pPr>
    </w:p>
    <w:p w14:paraId="077EA0B4" w14:textId="09BD4DC8" w:rsidR="006A5F09" w:rsidRDefault="006A5F09">
      <w:pPr>
        <w:rPr>
          <w:rFonts w:eastAsia="Times New Roman"/>
        </w:rPr>
      </w:pPr>
      <w:r>
        <w:rPr>
          <w:rFonts w:eastAsia="Times New Roman"/>
        </w:rPr>
        <w:br w:type="page"/>
      </w:r>
    </w:p>
    <w:p w14:paraId="49F471BB" w14:textId="6AF3FEF2" w:rsidR="00CC2A7F" w:rsidRPr="00AB6B3B" w:rsidRDefault="006A5F09" w:rsidP="00AB6B3B">
      <w:pPr>
        <w:pStyle w:val="Heading2"/>
      </w:pPr>
      <w:r>
        <w:lastRenderedPageBreak/>
        <w:t>Case 3</w:t>
      </w:r>
    </w:p>
    <w:p w14:paraId="5CE768AA" w14:textId="77777777" w:rsidR="00AB6B3B" w:rsidRDefault="006A5F09" w:rsidP="00292285">
      <w:pPr>
        <w:jc w:val="center"/>
      </w:pPr>
      <w:r>
        <w:rPr>
          <w:rFonts w:eastAsia="Times New Roman"/>
          <w:noProof/>
          <w:szCs w:val="26"/>
        </w:rPr>
        <w:drawing>
          <wp:inline distT="0" distB="0" distL="0" distR="0" wp14:anchorId="0F537AA0" wp14:editId="442C689A">
            <wp:extent cx="3580765" cy="3304540"/>
            <wp:effectExtent l="76200" t="76200" r="76835" b="73660"/>
            <wp:docPr id="13" name="Picture 13" descr="../Screen%20Shot%202017-04-26%20at%209.2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26.5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159" cy="3317824"/>
                    </a:xfrm>
                    <a:prstGeom prst="rect">
                      <a:avLst/>
                    </a:prstGeom>
                    <a:noFill/>
                    <a:ln w="76200" cmpd="thickThin">
                      <a:solidFill>
                        <a:schemeClr val="tx2"/>
                      </a:solidFill>
                    </a:ln>
                  </pic:spPr>
                </pic:pic>
              </a:graphicData>
            </a:graphic>
          </wp:inline>
        </w:drawing>
      </w:r>
    </w:p>
    <w:p w14:paraId="0DC8A0FE" w14:textId="2B480476" w:rsidR="00AB6B3B" w:rsidRDefault="00AB6B3B" w:rsidP="00AB6B3B">
      <w:pPr>
        <w:pStyle w:val="Caption"/>
      </w:pPr>
      <w:bookmarkStart w:id="35" w:name="_Toc481010010"/>
      <w:bookmarkStart w:id="36" w:name="_Toc481010988"/>
      <w:bookmarkStart w:id="37" w:name="_Toc481011039"/>
      <w:bookmarkStart w:id="38" w:name="_Toc481012812"/>
      <w:r>
        <w:t>Figure 7: Case 3</w:t>
      </w:r>
      <w:r>
        <w:t xml:space="preserve"> Contour Plot of Static Pressure</w:t>
      </w:r>
      <w:bookmarkEnd w:id="35"/>
      <w:bookmarkEnd w:id="36"/>
      <w:bookmarkEnd w:id="37"/>
      <w:bookmarkEnd w:id="38"/>
      <w:r>
        <w:t xml:space="preserve"> </w:t>
      </w:r>
    </w:p>
    <w:p w14:paraId="41BBE9B3" w14:textId="34A735D3" w:rsidR="00CC2A7F" w:rsidRDefault="00AB6B3B" w:rsidP="00292285">
      <w:pPr>
        <w:jc w:val="center"/>
      </w:pPr>
      <w:r>
        <w:rPr>
          <w:noProof/>
        </w:rPr>
        <w:drawing>
          <wp:inline distT="0" distB="0" distL="0" distR="0" wp14:anchorId="08DF9997" wp14:editId="1CF9EB18">
            <wp:extent cx="3648075" cy="3520440"/>
            <wp:effectExtent l="76200" t="76200" r="85725" b="86360"/>
            <wp:docPr id="15" name="Picture 15" descr="../Screen%20Shot%202017-04-26%20at%2010.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10.39.4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294" cy="3528371"/>
                    </a:xfrm>
                    <a:prstGeom prst="rect">
                      <a:avLst/>
                    </a:prstGeom>
                    <a:noFill/>
                    <a:ln w="76200" cmpd="thickThin">
                      <a:solidFill>
                        <a:schemeClr val="tx2"/>
                      </a:solidFill>
                    </a:ln>
                  </pic:spPr>
                </pic:pic>
              </a:graphicData>
            </a:graphic>
          </wp:inline>
        </w:drawing>
      </w:r>
    </w:p>
    <w:p w14:paraId="4B240572" w14:textId="0A4116A9" w:rsidR="00AB6B3B" w:rsidRDefault="00AB6B3B" w:rsidP="00AB6B3B">
      <w:pPr>
        <w:pStyle w:val="Caption"/>
      </w:pPr>
      <w:bookmarkStart w:id="39" w:name="_Toc481010011"/>
      <w:bookmarkStart w:id="40" w:name="_Toc481010989"/>
      <w:bookmarkStart w:id="41" w:name="_Toc481011040"/>
      <w:bookmarkStart w:id="42" w:name="_Toc481012813"/>
      <w:r>
        <w:t>Figure 8</w:t>
      </w:r>
      <w:r>
        <w:t xml:space="preserve">: Case 3 Contour Plot of </w:t>
      </w:r>
      <w:r>
        <w:t>Velocity</w:t>
      </w:r>
      <w:bookmarkEnd w:id="39"/>
      <w:bookmarkEnd w:id="40"/>
      <w:bookmarkEnd w:id="41"/>
      <w:bookmarkEnd w:id="42"/>
      <w:r>
        <w:t xml:space="preserve"> </w:t>
      </w:r>
    </w:p>
    <w:p w14:paraId="1C7EE501" w14:textId="30E78DAF" w:rsidR="00AB6B3B" w:rsidRDefault="00AB6B3B" w:rsidP="00292285">
      <w:pPr>
        <w:jc w:val="center"/>
      </w:pPr>
      <w:r>
        <w:rPr>
          <w:noProof/>
        </w:rPr>
        <w:lastRenderedPageBreak/>
        <w:drawing>
          <wp:inline distT="0" distB="0" distL="0" distR="0" wp14:anchorId="2303BC1F" wp14:editId="2657EBC1">
            <wp:extent cx="4623435" cy="3463621"/>
            <wp:effectExtent l="76200" t="76200" r="75565" b="67310"/>
            <wp:docPr id="16" name="Picture 16" descr="../../Downloads/case_3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case_3_pressure_ceoffici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363" cy="3474055"/>
                    </a:xfrm>
                    <a:prstGeom prst="rect">
                      <a:avLst/>
                    </a:prstGeom>
                    <a:noFill/>
                    <a:ln w="76200" cmpd="thickThin">
                      <a:solidFill>
                        <a:schemeClr val="tx2"/>
                      </a:solidFill>
                    </a:ln>
                  </pic:spPr>
                </pic:pic>
              </a:graphicData>
            </a:graphic>
          </wp:inline>
        </w:drawing>
      </w:r>
    </w:p>
    <w:p w14:paraId="41ECC1E9" w14:textId="5502605F" w:rsidR="00AB6B3B" w:rsidRDefault="00AB6B3B" w:rsidP="00AB6B3B">
      <w:pPr>
        <w:pStyle w:val="Caption"/>
      </w:pPr>
      <w:bookmarkStart w:id="43" w:name="_Toc481010012"/>
      <w:bookmarkStart w:id="44" w:name="_Toc481010990"/>
      <w:bookmarkStart w:id="45" w:name="_Toc481011041"/>
      <w:bookmarkStart w:id="46" w:name="_Toc481012814"/>
      <w:r>
        <w:t>Figure 9</w:t>
      </w:r>
      <w:r>
        <w:t>: Case 3 Plot of Pressure Coefficient Against Chord Length</w:t>
      </w:r>
      <w:bookmarkEnd w:id="43"/>
      <w:bookmarkEnd w:id="44"/>
      <w:bookmarkEnd w:id="45"/>
      <w:bookmarkEnd w:id="46"/>
    </w:p>
    <w:p w14:paraId="57380B41" w14:textId="77777777" w:rsidR="00AB6B3B" w:rsidRDefault="00AB6B3B" w:rsidP="00AB6B3B"/>
    <w:p w14:paraId="1C14A84A" w14:textId="5F88D308" w:rsidR="00AB6B3B" w:rsidRDefault="00AB6B3B">
      <w:r>
        <w:br w:type="page"/>
      </w:r>
    </w:p>
    <w:p w14:paraId="1F14C3EF" w14:textId="67B40938" w:rsidR="00AB6B3B" w:rsidRDefault="00AB6B3B" w:rsidP="00AB6B3B">
      <w:pPr>
        <w:pStyle w:val="Heading2"/>
      </w:pPr>
      <w:r>
        <w:lastRenderedPageBreak/>
        <w:t>Case 4</w:t>
      </w:r>
    </w:p>
    <w:p w14:paraId="7AAD5C1F" w14:textId="77777777" w:rsidR="00AB6B3B" w:rsidRPr="00AB6B3B" w:rsidRDefault="00AB6B3B" w:rsidP="00AB6B3B"/>
    <w:p w14:paraId="70F39A42" w14:textId="77777777" w:rsidR="00AB6B3B" w:rsidRDefault="00AB6B3B" w:rsidP="00292285">
      <w:pPr>
        <w:jc w:val="center"/>
      </w:pPr>
      <w:r>
        <w:rPr>
          <w:noProof/>
        </w:rPr>
        <w:drawing>
          <wp:inline distT="0" distB="0" distL="0" distR="0" wp14:anchorId="0C35B9FE" wp14:editId="021E3BDC">
            <wp:extent cx="3765543" cy="3280723"/>
            <wp:effectExtent l="76200" t="76200" r="70485" b="72390"/>
            <wp:docPr id="20" name="Picture 20" descr="../Screen%20Shot%202017-04-26%20at%2010.4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6%20at%2010.42.1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008" cy="3305523"/>
                    </a:xfrm>
                    <a:prstGeom prst="rect">
                      <a:avLst/>
                    </a:prstGeom>
                    <a:noFill/>
                    <a:ln w="76200" cmpd="thickThin">
                      <a:solidFill>
                        <a:schemeClr val="tx2"/>
                      </a:solidFill>
                    </a:ln>
                  </pic:spPr>
                </pic:pic>
              </a:graphicData>
            </a:graphic>
          </wp:inline>
        </w:drawing>
      </w:r>
    </w:p>
    <w:p w14:paraId="6787CCA8" w14:textId="415B0F65" w:rsidR="00AB6B3B" w:rsidRDefault="00AB6B3B" w:rsidP="00AB6B3B">
      <w:pPr>
        <w:pStyle w:val="Caption"/>
      </w:pPr>
      <w:bookmarkStart w:id="47" w:name="_Toc481010013"/>
      <w:bookmarkStart w:id="48" w:name="_Toc481010991"/>
      <w:bookmarkStart w:id="49" w:name="_Toc481011042"/>
      <w:bookmarkStart w:id="50" w:name="_Toc481012815"/>
      <w:r>
        <w:t>Figure 10: Case 4</w:t>
      </w:r>
      <w:r>
        <w:t xml:space="preserve"> Contour Plot of Static Pressure</w:t>
      </w:r>
      <w:bookmarkEnd w:id="47"/>
      <w:bookmarkEnd w:id="48"/>
      <w:bookmarkEnd w:id="49"/>
      <w:bookmarkEnd w:id="50"/>
      <w:r>
        <w:t xml:space="preserve"> </w:t>
      </w:r>
    </w:p>
    <w:p w14:paraId="44668926" w14:textId="77777777" w:rsidR="00AB6B3B" w:rsidRDefault="00AB6B3B" w:rsidP="00292285">
      <w:pPr>
        <w:jc w:val="center"/>
      </w:pPr>
    </w:p>
    <w:p w14:paraId="7721E703" w14:textId="0C3A2CAC" w:rsidR="00AB6B3B" w:rsidRDefault="002C518C" w:rsidP="00292285">
      <w:pPr>
        <w:jc w:val="center"/>
      </w:pPr>
      <w:r>
        <w:t xml:space="preserve">     </w:t>
      </w:r>
      <w:r w:rsidR="00AB6B3B">
        <w:rPr>
          <w:noProof/>
        </w:rPr>
        <w:drawing>
          <wp:inline distT="0" distB="0" distL="0" distR="0" wp14:anchorId="78325D0E" wp14:editId="771EF667">
            <wp:extent cx="4035459" cy="3023142"/>
            <wp:effectExtent l="76200" t="76200" r="79375" b="76200"/>
            <wp:docPr id="22" name="Picture 22" descr="../../Downloads/case_4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case_4_veloc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608" cy="3035240"/>
                    </a:xfrm>
                    <a:prstGeom prst="rect">
                      <a:avLst/>
                    </a:prstGeom>
                    <a:noFill/>
                    <a:ln w="76200" cmpd="thickThin">
                      <a:solidFill>
                        <a:schemeClr val="tx2"/>
                      </a:solidFill>
                    </a:ln>
                  </pic:spPr>
                </pic:pic>
              </a:graphicData>
            </a:graphic>
          </wp:inline>
        </w:drawing>
      </w:r>
    </w:p>
    <w:p w14:paraId="5C0C3E30" w14:textId="57DB6808" w:rsidR="00AB6B3B" w:rsidRDefault="00AB6B3B" w:rsidP="00AB6B3B">
      <w:pPr>
        <w:pStyle w:val="Caption"/>
      </w:pPr>
      <w:bookmarkStart w:id="51" w:name="_Toc481010014"/>
      <w:bookmarkStart w:id="52" w:name="_Toc481010992"/>
      <w:bookmarkStart w:id="53" w:name="_Toc481011043"/>
      <w:bookmarkStart w:id="54" w:name="_Toc481012816"/>
      <w:r>
        <w:t>Figure 11</w:t>
      </w:r>
      <w:r>
        <w:t xml:space="preserve">: Case 4 Contour Plot of </w:t>
      </w:r>
      <w:r>
        <w:t>Velocity</w:t>
      </w:r>
      <w:bookmarkEnd w:id="51"/>
      <w:bookmarkEnd w:id="52"/>
      <w:bookmarkEnd w:id="53"/>
      <w:bookmarkEnd w:id="54"/>
      <w:r>
        <w:t xml:space="preserve"> </w:t>
      </w:r>
    </w:p>
    <w:p w14:paraId="184E6490" w14:textId="670D3B7A" w:rsidR="00AB6B3B" w:rsidRDefault="00AB6B3B" w:rsidP="00AB6B3B">
      <w:pPr>
        <w:jc w:val="center"/>
        <w:rPr>
          <w:b/>
        </w:rPr>
      </w:pPr>
      <w:bookmarkStart w:id="55" w:name="_Toc480221788"/>
      <w:r>
        <w:rPr>
          <w:b/>
        </w:rPr>
        <w:br w:type="page"/>
      </w:r>
      <w:r>
        <w:rPr>
          <w:b/>
          <w:noProof/>
        </w:rPr>
        <w:lastRenderedPageBreak/>
        <w:drawing>
          <wp:inline distT="0" distB="0" distL="0" distR="0" wp14:anchorId="2297175F" wp14:editId="3171A46E">
            <wp:extent cx="5080635" cy="3806130"/>
            <wp:effectExtent l="76200" t="76200" r="75565" b="80645"/>
            <wp:docPr id="23" name="Picture 23" descr="../../Downloads/case_4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case_4_pressure_ceoffic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40" cy="3812277"/>
                    </a:xfrm>
                    <a:prstGeom prst="rect">
                      <a:avLst/>
                    </a:prstGeom>
                    <a:noFill/>
                    <a:ln w="76200" cmpd="thickThin">
                      <a:solidFill>
                        <a:schemeClr val="tx2"/>
                      </a:solidFill>
                    </a:ln>
                  </pic:spPr>
                </pic:pic>
              </a:graphicData>
            </a:graphic>
          </wp:inline>
        </w:drawing>
      </w:r>
    </w:p>
    <w:p w14:paraId="60D9189F" w14:textId="0F74EB5B" w:rsidR="00AB6B3B" w:rsidRDefault="00AB6B3B" w:rsidP="00AB6B3B">
      <w:pPr>
        <w:pStyle w:val="Caption"/>
      </w:pPr>
      <w:bookmarkStart w:id="56" w:name="_Toc481010015"/>
      <w:bookmarkStart w:id="57" w:name="_Toc481010993"/>
      <w:bookmarkStart w:id="58" w:name="_Toc481011044"/>
      <w:bookmarkStart w:id="59" w:name="_Toc481012817"/>
      <w:r>
        <w:t>Figure 12: Case 4</w:t>
      </w:r>
      <w:r>
        <w:t xml:space="preserve"> Plot of Pressure Coefficient Against Chord Length</w:t>
      </w:r>
      <w:bookmarkEnd w:id="56"/>
      <w:bookmarkEnd w:id="57"/>
      <w:bookmarkEnd w:id="58"/>
      <w:bookmarkEnd w:id="59"/>
    </w:p>
    <w:p w14:paraId="458877C1" w14:textId="14993AF1" w:rsidR="006971B3" w:rsidRDefault="006971B3" w:rsidP="006971B3"/>
    <w:p w14:paraId="5576FBFA" w14:textId="77777777" w:rsidR="006971B3" w:rsidRDefault="006971B3" w:rsidP="006971B3"/>
    <w:p w14:paraId="50AD8A26" w14:textId="77777777" w:rsidR="006971B3" w:rsidRDefault="006971B3" w:rsidP="006971B3"/>
    <w:p w14:paraId="2C99B5F6" w14:textId="77777777" w:rsidR="006971B3" w:rsidRDefault="006971B3" w:rsidP="006971B3"/>
    <w:p w14:paraId="1FE67643" w14:textId="77777777" w:rsidR="006971B3" w:rsidRDefault="006971B3" w:rsidP="006971B3"/>
    <w:p w14:paraId="67539E49" w14:textId="77777777" w:rsidR="006971B3" w:rsidRDefault="006971B3" w:rsidP="006971B3"/>
    <w:p w14:paraId="0DEC4E55" w14:textId="77777777" w:rsidR="006971B3" w:rsidRDefault="006971B3" w:rsidP="006971B3"/>
    <w:p w14:paraId="3D85D75D" w14:textId="77777777" w:rsidR="006971B3" w:rsidRDefault="006971B3" w:rsidP="006971B3"/>
    <w:p w14:paraId="52A3E55F" w14:textId="77777777" w:rsidR="006971B3" w:rsidRDefault="006971B3" w:rsidP="006971B3"/>
    <w:p w14:paraId="74A35E80" w14:textId="77777777" w:rsidR="006971B3" w:rsidRDefault="006971B3" w:rsidP="006971B3"/>
    <w:p w14:paraId="3A6D5168" w14:textId="77777777" w:rsidR="006971B3" w:rsidRDefault="006971B3" w:rsidP="006971B3"/>
    <w:p w14:paraId="0ED8D4D5" w14:textId="77777777" w:rsidR="006971B3" w:rsidRDefault="006971B3" w:rsidP="006971B3"/>
    <w:p w14:paraId="2F699EE3" w14:textId="77777777" w:rsidR="006971B3" w:rsidRDefault="006971B3" w:rsidP="006971B3"/>
    <w:p w14:paraId="02012417" w14:textId="77777777" w:rsidR="006971B3" w:rsidRDefault="006971B3" w:rsidP="006971B3"/>
    <w:p w14:paraId="47ABE0EE" w14:textId="61C545E7" w:rsidR="006971B3" w:rsidRDefault="006971B3" w:rsidP="009A3413">
      <w:r>
        <w:br w:type="page"/>
      </w:r>
    </w:p>
    <w:p w14:paraId="59CE83CB" w14:textId="3DD08ACF" w:rsidR="006971B3" w:rsidRPr="00F3795E" w:rsidRDefault="006971B3" w:rsidP="006971B3">
      <w:pPr>
        <w:pStyle w:val="ListParagraph"/>
        <w:numPr>
          <w:ilvl w:val="1"/>
          <w:numId w:val="10"/>
        </w:numPr>
      </w:pPr>
      <w:r w:rsidRPr="00F3795E">
        <w:lastRenderedPageBreak/>
        <w:t xml:space="preserve">Write a brief paragraph description of the plots collected above. This includes descriptions of contours and any trends you may see. </w:t>
      </w:r>
    </w:p>
    <w:p w14:paraId="6664A310" w14:textId="77777777" w:rsidR="006971B3" w:rsidRDefault="006971B3" w:rsidP="006971B3"/>
    <w:p w14:paraId="117081DE" w14:textId="77777777" w:rsidR="006971B3" w:rsidRPr="00F3795E" w:rsidRDefault="006971B3" w:rsidP="00F3795E">
      <w:pPr>
        <w:pStyle w:val="Heading3"/>
      </w:pPr>
    </w:p>
    <w:p w14:paraId="2432E084" w14:textId="65C56261" w:rsidR="006971B3" w:rsidRPr="00F3795E" w:rsidRDefault="006971B3" w:rsidP="00F3795E">
      <w:pPr>
        <w:pStyle w:val="Heading3"/>
      </w:pPr>
      <w:r w:rsidRPr="00F3795E">
        <w:t>Contour Plots of Static Pressure</w:t>
      </w:r>
    </w:p>
    <w:p w14:paraId="4EDBEAA4" w14:textId="45140DE9" w:rsidR="006971B3" w:rsidRDefault="006971B3" w:rsidP="006971B3">
      <w:r>
        <w:tab/>
      </w:r>
    </w:p>
    <w:p w14:paraId="605C040B" w14:textId="1BA39909" w:rsidR="006971B3" w:rsidRDefault="006971B3" w:rsidP="006971B3">
      <w:r>
        <w:tab/>
        <w:t>The contour plots show the zones of different static pressure around the airfoil. This is the pressure of the moving air, as compared to stagnation pressure which is the pre</w:t>
      </w:r>
      <w:r w:rsidR="00F3795E">
        <w:t>ssure if the flow was slowed to</w:t>
      </w:r>
      <w:r>
        <w:t xml:space="preserve"> relative speed of zero. The pressure contours </w:t>
      </w:r>
      <w:r w:rsidR="00F3795E">
        <w:t>specifically</w:t>
      </w:r>
      <w:r>
        <w:t xml:space="preserve"> </w:t>
      </w:r>
      <w:r w:rsidR="00F3795E">
        <w:t>allow</w:t>
      </w:r>
      <w:r>
        <w:t xml:space="preserve"> us to visualize the areas of highest stress due to the largest pressure distribution, and to see how the lift is distributed along the airfoil as well. The first two cases have pressure contour plots </w:t>
      </w:r>
      <w:r w:rsidR="002C518C">
        <w:t xml:space="preserve">that are symmetric about the chord of the airfoil, this is due to the symmetry of the airfoil and the zero angle of attack. The other two plots show regions of high pressure underneath the airfoil and regions of low pressure above the airfoil. This difference is what causes lift in the airfoils at positive angles of attack. </w:t>
      </w:r>
    </w:p>
    <w:p w14:paraId="1ED99130" w14:textId="77777777" w:rsidR="002C518C" w:rsidRDefault="002C518C" w:rsidP="006971B3"/>
    <w:p w14:paraId="6E32A364" w14:textId="77777777" w:rsidR="002C518C" w:rsidRDefault="002C518C" w:rsidP="006971B3"/>
    <w:p w14:paraId="27B32B37" w14:textId="188380CB" w:rsidR="002C518C" w:rsidRDefault="002C518C" w:rsidP="002C518C">
      <w:pPr>
        <w:pStyle w:val="Heading3"/>
      </w:pPr>
      <w:r>
        <w:t>Contour Plots of Velocity</w:t>
      </w:r>
    </w:p>
    <w:p w14:paraId="1F8DA870" w14:textId="77777777" w:rsidR="002C518C" w:rsidRDefault="002C518C" w:rsidP="002C518C"/>
    <w:p w14:paraId="370E4286" w14:textId="77777777" w:rsidR="00FE463E" w:rsidRDefault="002C518C" w:rsidP="002C518C">
      <w:pPr>
        <w:rPr>
          <w:rFonts w:eastAsiaTheme="minorEastAsia"/>
        </w:rPr>
      </w:pPr>
      <w:r>
        <w:tab/>
      </w:r>
      <w:r w:rsidR="00FE463E">
        <w:t xml:space="preserve">The velocity plots show similar trends and results as to those of the static pressure plots. The topsides of the airfoil experience areas of high velocity and the undersides of the airfoil experience low velocities. This correlates to the static pressure contours because static pressure is a function of velocity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E463E">
        <w:rPr>
          <w:rFonts w:eastAsiaTheme="minorEastAsia"/>
        </w:rPr>
        <w:t xml:space="preserve">. This term is subtracted from the stagnation pressure to obtain the static pressure. Thus, as the velocity increases, the pressure will decrease. This correlates to the difference in speeds and pressures between the top and bottom of the airfoil. </w:t>
      </w:r>
    </w:p>
    <w:p w14:paraId="576E3276" w14:textId="77777777" w:rsidR="00FE463E" w:rsidRDefault="00FE463E" w:rsidP="002C518C">
      <w:pPr>
        <w:rPr>
          <w:rFonts w:eastAsiaTheme="minorEastAsia"/>
        </w:rPr>
      </w:pPr>
    </w:p>
    <w:p w14:paraId="3992CD28" w14:textId="77777777" w:rsidR="00FE463E" w:rsidRDefault="00FE463E" w:rsidP="002C518C">
      <w:pPr>
        <w:rPr>
          <w:rFonts w:eastAsiaTheme="minorEastAsia"/>
        </w:rPr>
      </w:pPr>
    </w:p>
    <w:p w14:paraId="4FD54DC6" w14:textId="77777777" w:rsidR="00FE463E" w:rsidRDefault="00FE463E" w:rsidP="00FE463E">
      <w:pPr>
        <w:pStyle w:val="Heading3"/>
        <w:rPr>
          <w:rFonts w:eastAsiaTheme="minorEastAsia"/>
        </w:rPr>
      </w:pPr>
      <w:r>
        <w:rPr>
          <w:rFonts w:eastAsiaTheme="minorEastAsia"/>
        </w:rPr>
        <w:t>Plots of Pressure Coefficient</w:t>
      </w:r>
    </w:p>
    <w:p w14:paraId="6511B8B6" w14:textId="77777777" w:rsidR="00FE463E" w:rsidRDefault="00FE463E" w:rsidP="00FE463E">
      <w:pPr>
        <w:pStyle w:val="Heading3"/>
        <w:rPr>
          <w:rFonts w:eastAsiaTheme="minorEastAsia"/>
        </w:rPr>
      </w:pPr>
    </w:p>
    <w:p w14:paraId="07F0B6C1" w14:textId="71815467" w:rsidR="002C518C" w:rsidRDefault="00FE463E" w:rsidP="00FE463E">
      <w:r>
        <w:tab/>
        <w:t xml:space="preserve">The Pressure plots also correlate well to the plots for velocity and static pressure. The plots for the first two cases show symmetry between the top and bottom of the plate due to the symmetric airfoil and the zero angle of attack.  </w:t>
      </w:r>
      <w:r w:rsidR="00131311">
        <w:t xml:space="preserve">For the last two cases with positive angles of attack, two data points for each x value can be seen, which represent the two different </w:t>
      </w:r>
      <w:proofErr w:type="spellStart"/>
      <w:r w:rsidR="00131311">
        <w:t>Cp’s</w:t>
      </w:r>
      <w:proofErr w:type="spellEnd"/>
      <w:r w:rsidR="00131311">
        <w:t xml:space="preserve"> on the top and bottom of the airfoil. The top of the airfoil is represented by the lower and negative Cp values, while the bottom of the airfoil is the larger positive Cp values. </w:t>
      </w:r>
    </w:p>
    <w:p w14:paraId="098FE803" w14:textId="77777777" w:rsidR="00131311" w:rsidRDefault="00131311" w:rsidP="00FE463E"/>
    <w:p w14:paraId="70C4607A" w14:textId="77777777" w:rsidR="00131311" w:rsidRDefault="00131311" w:rsidP="00FE463E"/>
    <w:p w14:paraId="38B61AA9" w14:textId="276D65ED" w:rsidR="00131311" w:rsidRDefault="00131311" w:rsidP="00131311">
      <w:pPr>
        <w:pStyle w:val="ListParagraph"/>
        <w:numPr>
          <w:ilvl w:val="1"/>
          <w:numId w:val="10"/>
        </w:numPr>
      </w:pPr>
      <w:r>
        <w:t xml:space="preserve">How is the pressure coefficient calculated? What does it mean if the pressure coefficient is negative? What is the max Cp, and why? </w:t>
      </w:r>
    </w:p>
    <w:p w14:paraId="0AE5A812" w14:textId="77777777" w:rsidR="00131311" w:rsidRDefault="00131311" w:rsidP="00131311"/>
    <w:p w14:paraId="5A38F5F4" w14:textId="07CA4509" w:rsidR="00131311" w:rsidRDefault="00131311" w:rsidP="00131311">
      <w:r>
        <w:t>The pressure coefficient is calculated using the equation below</w:t>
      </w:r>
      <w:r w:rsidR="00902A46">
        <w:t xml:space="preserve">. </w:t>
      </w:r>
    </w:p>
    <w:p w14:paraId="3C724B94" w14:textId="77777777" w:rsidR="00902A46" w:rsidRDefault="00902A46" w:rsidP="00131311"/>
    <w:p w14:paraId="75C71CB1" w14:textId="131BA669" w:rsidR="00902A46" w:rsidRPr="00902A46" w:rsidRDefault="00902A46" w:rsidP="001313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w:rPr>
                      <w:rFonts w:ascii="Cambria Math" w:hAnsi="Cambria Math"/>
                    </w:rPr>
                    <m:t>∞</m:t>
                  </m:r>
                </m:sub>
              </m:sSub>
              <m:ctrlPr>
                <w:rPr>
                  <w:rFonts w:ascii="Cambria Math" w:hAnsi="Cambria Math"/>
                  <w:i/>
                </w:rPr>
              </m:ctrlP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den>
          </m:f>
        </m:oMath>
      </m:oMathPara>
    </w:p>
    <w:p w14:paraId="718C8A8D" w14:textId="77777777" w:rsidR="00902A46" w:rsidRDefault="00902A46" w:rsidP="00131311">
      <w:pPr>
        <w:rPr>
          <w:rFonts w:eastAsiaTheme="minorEastAsia"/>
        </w:rPr>
      </w:pPr>
    </w:p>
    <w:p w14:paraId="654A8DDD" w14:textId="25E9E5DD" w:rsidR="00902A46" w:rsidRDefault="00902A46" w:rsidP="00131311">
      <w:pPr>
        <w:rPr>
          <w:rFonts w:eastAsiaTheme="minorEastAsia"/>
        </w:rPr>
      </w:pPr>
      <w:r>
        <w:rPr>
          <w:rFonts w:eastAsiaTheme="minorEastAsia"/>
        </w:rPr>
        <w:t xml:space="preserve">This equation creates a ratio between the static pressure and the dynamic pressure of the system. What it means if the pressure coefficient is negative is that the static pressure is lower than the dynamic pressure, thus that area of negative pressure coefficient will experience of a negative force or negative lift situation. The maximum Cp is 1, because without adding extra energy to the system to pressurize the system, the highest achievable pressure is the stagnation pressure, and if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p>
    <w:p w14:paraId="6555C16A" w14:textId="77777777" w:rsidR="00902A46" w:rsidRDefault="00902A46" w:rsidP="00131311">
      <w:pPr>
        <w:rPr>
          <w:rFonts w:eastAsiaTheme="minorEastAsia"/>
        </w:rPr>
      </w:pPr>
    </w:p>
    <w:p w14:paraId="19240769" w14:textId="5C40706B" w:rsidR="00902A46" w:rsidRDefault="00902A46" w:rsidP="00902A46">
      <w:pPr>
        <w:pStyle w:val="ListParagraph"/>
        <w:numPr>
          <w:ilvl w:val="1"/>
          <w:numId w:val="10"/>
        </w:numPr>
      </w:pPr>
      <w:r>
        <w:t>What does the minimum pressure coefficient tell you about the velocity of the flow? Why is it important to consider this for high speed airfoils?</w:t>
      </w:r>
    </w:p>
    <w:p w14:paraId="6654BF6C" w14:textId="77777777" w:rsidR="00902A46" w:rsidRDefault="00902A46" w:rsidP="00902A46"/>
    <w:p w14:paraId="327F8F10" w14:textId="5BF1CA22" w:rsidR="00902A46" w:rsidRDefault="00902A46" w:rsidP="00902A46">
      <w:r>
        <w:t xml:space="preserve">The minimum pressure coefficient corresponds to areas of the highest velocity. This is especially important for high speed airfoils for multiple reasons. At higher speeds, large changes in velocity and pressure could lead to unwanted and harmful shocks, areas of low pressure and high velocity to begin to reach the barrier between subsonic and supersonic flow, and </w:t>
      </w:r>
      <w:r w:rsidR="008A614F">
        <w:t xml:space="preserve">boundary layer considerations, like flow separation, need to be </w:t>
      </w:r>
      <w:r w:rsidR="00E5624A">
        <w:t>considered</w:t>
      </w:r>
      <w:r w:rsidR="008A614F">
        <w:t xml:space="preserve">. </w:t>
      </w:r>
    </w:p>
    <w:p w14:paraId="72A5D45D" w14:textId="77777777" w:rsidR="00E5624A" w:rsidRDefault="00E5624A" w:rsidP="00902A46"/>
    <w:p w14:paraId="65E4522A" w14:textId="6B887142" w:rsidR="00E5624A" w:rsidRDefault="00E5624A" w:rsidP="00E5624A">
      <w:pPr>
        <w:pStyle w:val="ListParagraph"/>
        <w:numPr>
          <w:ilvl w:val="1"/>
          <w:numId w:val="10"/>
        </w:numPr>
      </w:pPr>
      <w:r>
        <w:t xml:space="preserve">For the cases that exhibit lift forces, how is this lift generated? Does this agree with your plots? </w:t>
      </w:r>
    </w:p>
    <w:p w14:paraId="4A8D25E1" w14:textId="77777777" w:rsidR="00E5624A" w:rsidRDefault="00E5624A" w:rsidP="00E5624A"/>
    <w:p w14:paraId="23F315B0" w14:textId="04A316D3" w:rsidR="00E5624A" w:rsidRDefault="00E5624A" w:rsidP="00E5624A">
      <w:r>
        <w:tab/>
        <w:t xml:space="preserve">As stated in the description of the velocity and pressure contour plots above, the lift driver for the airfoils at a positive angle of attack is the difference in pressure between the top and bottom sections of the airfoil. </w:t>
      </w:r>
      <w:r w:rsidR="005B0BB3">
        <w:t>The bottom plate experiences an area of lower velocity, higher pressure, and thus an upward force. The top plate experiences an area of higher velocity, lower pressure (sometimes negative), which also creates an upward force, instead of pushing the top plate down. This overall creates lift on the airfoil.</w:t>
      </w:r>
    </w:p>
    <w:p w14:paraId="7FAF5CB6" w14:textId="0584BDF0" w:rsidR="005B0BB3" w:rsidRDefault="005B0BB3">
      <w:r>
        <w:br w:type="page"/>
      </w:r>
    </w:p>
    <w:p w14:paraId="50775191" w14:textId="09B92CC6" w:rsidR="005B0BB3" w:rsidRDefault="005B0BB3" w:rsidP="005B0BB3">
      <w:pPr>
        <w:pStyle w:val="ListParagraph"/>
        <w:numPr>
          <w:ilvl w:val="1"/>
          <w:numId w:val="10"/>
        </w:numPr>
      </w:pPr>
      <w:r>
        <w:lastRenderedPageBreak/>
        <w:t xml:space="preserve">What boundary conditions does a viscous model assume and how does this affect the velocity and temperature distribution in comparison to an inviscid study? </w:t>
      </w:r>
    </w:p>
    <w:p w14:paraId="1FF75C88" w14:textId="77777777" w:rsidR="005B0BB3" w:rsidRDefault="005B0BB3" w:rsidP="005B0BB3"/>
    <w:p w14:paraId="587EB7B8" w14:textId="2774CD62" w:rsidR="005B0BB3" w:rsidRDefault="005B0BB3" w:rsidP="005B0BB3">
      <w:r>
        <w:t xml:space="preserve">The primary difference between a viscous and inviscid study is that in </w:t>
      </w:r>
      <w:proofErr w:type="gramStart"/>
      <w:r>
        <w:t>an</w:t>
      </w:r>
      <w:proofErr w:type="gramEnd"/>
      <w:r>
        <w:t xml:space="preserve"> viscous study, there is the requirement of the no slip condition at the boundary between airfoil and air. This means that the air speed that is contact with the airfoil is relatively zero to the airfoil. </w:t>
      </w:r>
      <w:r w:rsidR="003563F0">
        <w:t xml:space="preserve">This creates a viscous boundary layer which has very different properties compared to an inviscid boundary layer, which essentially doesn’t exist. In a viscous study, past the non-negligible boundary layer region where the flow is strongly affected by the no slip condition, </w:t>
      </w:r>
      <w:r w:rsidR="00096A6D">
        <w:t xml:space="preserve">the flow is assumed inviscid. The affect that this has on velocity is that the velocity at the boundary conditions is zero for the viscous study, and has a function that determine the velocity in the boundary as shown in the figure below. </w:t>
      </w:r>
    </w:p>
    <w:p w14:paraId="0FB5E12C" w14:textId="77777777" w:rsidR="001A763B" w:rsidRDefault="001A763B" w:rsidP="005B0BB3"/>
    <w:p w14:paraId="4F8BFC79" w14:textId="77777777" w:rsidR="001A763B" w:rsidRDefault="001A763B" w:rsidP="001A763B">
      <w:pPr>
        <w:jc w:val="center"/>
      </w:pPr>
    </w:p>
    <w:p w14:paraId="191721B5" w14:textId="3F5899B1" w:rsidR="00096A6D" w:rsidRDefault="001A763B" w:rsidP="001A763B">
      <w:pPr>
        <w:jc w:val="center"/>
      </w:pPr>
      <w:r w:rsidRPr="001A763B">
        <w:drawing>
          <wp:inline distT="0" distB="0" distL="0" distR="0" wp14:anchorId="450CE4BB" wp14:editId="33F7161D">
            <wp:extent cx="3213735" cy="3545821"/>
            <wp:effectExtent l="0" t="0" r="1206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478" cy="3553261"/>
                    </a:xfrm>
                    <a:prstGeom prst="rect">
                      <a:avLst/>
                    </a:prstGeom>
                  </pic:spPr>
                </pic:pic>
              </a:graphicData>
            </a:graphic>
          </wp:inline>
        </w:drawing>
      </w:r>
    </w:p>
    <w:p w14:paraId="2918359F" w14:textId="146A5C99" w:rsidR="001A763B" w:rsidRDefault="001A763B" w:rsidP="001A763B">
      <w:pPr>
        <w:pStyle w:val="Caption"/>
      </w:pPr>
      <w:bookmarkStart w:id="60" w:name="_Toc481012818"/>
      <w:r>
        <w:t>Figure 13: Velocity Boundary Layer.</w:t>
      </w:r>
      <w:bookmarkEnd w:id="60"/>
      <w:r>
        <w:t xml:space="preserve"> </w:t>
      </w:r>
    </w:p>
    <w:p w14:paraId="20CDDB7F" w14:textId="77777777" w:rsidR="001A763B" w:rsidRDefault="001A763B" w:rsidP="001A763B"/>
    <w:p w14:paraId="4F6F1BAB" w14:textId="49D906A6" w:rsidR="001A763B" w:rsidRPr="001A763B" w:rsidRDefault="001A763B" w:rsidP="001A763B">
      <w:r>
        <w:t xml:space="preserve">This boundary layer has the inverse effect on temperature by increasing the temperature at the surface as compared to inviscid flow. </w:t>
      </w:r>
    </w:p>
    <w:p w14:paraId="46F7FE05" w14:textId="77777777" w:rsidR="00096A6D" w:rsidRDefault="00096A6D" w:rsidP="005B0BB3"/>
    <w:p w14:paraId="5ED0F14A" w14:textId="77777777" w:rsidR="00E5624A" w:rsidRDefault="00E5624A" w:rsidP="00902A46"/>
    <w:p w14:paraId="10C58751" w14:textId="6794E92B" w:rsidR="00E5624A" w:rsidRDefault="00443E76" w:rsidP="00443E76">
      <w:pPr>
        <w:pStyle w:val="ListParagraph"/>
        <w:numPr>
          <w:ilvl w:val="1"/>
          <w:numId w:val="10"/>
        </w:numPr>
      </w:pPr>
      <w:r>
        <w:lastRenderedPageBreak/>
        <w:t xml:space="preserve">Center of Pressure Calculation. </w:t>
      </w:r>
    </w:p>
    <w:p w14:paraId="4BCBE173" w14:textId="77777777" w:rsidR="00443E76" w:rsidRDefault="00443E76" w:rsidP="00443E76"/>
    <w:p w14:paraId="2E3E5D86" w14:textId="77777777" w:rsidR="00443E76" w:rsidRDefault="00443E76" w:rsidP="00443E76"/>
    <w:p w14:paraId="2996A4A3" w14:textId="4822B940" w:rsidR="00443E76" w:rsidRPr="003229A4" w:rsidRDefault="003229A4" w:rsidP="00443E76">
      <w:pPr>
        <w:rPr>
          <w:vertAlign w:val="subscript"/>
        </w:rPr>
      </w:pPr>
      <w:r>
        <w:t>The equations for center of pressure are outlined in the lab manual for this lab.</w:t>
      </w:r>
      <w:bookmarkStart w:id="61" w:name="_GoBack"/>
      <w:bookmarkEnd w:id="61"/>
      <w:r>
        <w:t xml:space="preserve"> </w:t>
      </w:r>
      <w:r>
        <w:rPr>
          <w:vertAlign w:val="subscript"/>
        </w:rPr>
        <w:softHyphen/>
      </w:r>
      <w:r>
        <w:rPr>
          <w:vertAlign w:val="subscript"/>
        </w:rPr>
        <w:softHyphen/>
      </w:r>
      <w:r>
        <w:rPr>
          <w:vertAlign w:val="subscript"/>
        </w:rPr>
        <w:softHyphen/>
      </w:r>
    </w:p>
    <w:p w14:paraId="66C7B562" w14:textId="201B795E" w:rsidR="00C74D13" w:rsidRPr="006E2993" w:rsidRDefault="00C74D13" w:rsidP="00C74D13">
      <w:pPr>
        <w:pStyle w:val="Heading1"/>
        <w:pageBreakBefore/>
        <w:spacing w:line="276" w:lineRule="auto"/>
        <w:rPr>
          <w:b/>
        </w:rPr>
      </w:pPr>
      <w:r w:rsidRPr="006E2993">
        <w:rPr>
          <w:b/>
        </w:rPr>
        <w:lastRenderedPageBreak/>
        <w:t>Team Tasks</w:t>
      </w:r>
      <w:bookmarkEnd w:id="55"/>
    </w:p>
    <w:p w14:paraId="1686566F" w14:textId="77777777" w:rsidR="00C74D13" w:rsidRPr="006E2993" w:rsidRDefault="00C74D13" w:rsidP="00C74D13">
      <w:pPr>
        <w:spacing w:line="276" w:lineRule="auto"/>
        <w:rPr>
          <w:sz w:val="6"/>
          <w:szCs w:val="6"/>
        </w:rPr>
      </w:pPr>
    </w:p>
    <w:p w14:paraId="3AAE8E08" w14:textId="77777777" w:rsidR="00C74D13" w:rsidRDefault="00C74D13" w:rsidP="00C74D13">
      <w:pPr>
        <w:pStyle w:val="Heading2"/>
        <w:spacing w:line="276" w:lineRule="auto"/>
      </w:pPr>
      <w:bookmarkStart w:id="62" w:name="_Toc480221789"/>
      <w:r>
        <w:t>Methods and Manufacturing</w:t>
      </w:r>
    </w:p>
    <w:p w14:paraId="39AA52A3" w14:textId="4DED2A96" w:rsidR="00C74D13" w:rsidRPr="003C3EE0" w:rsidRDefault="00C74D13" w:rsidP="00C74D13">
      <w:pPr>
        <w:pStyle w:val="Heading1"/>
        <w:rPr>
          <w:sz w:val="26"/>
          <w:szCs w:val="24"/>
        </w:rPr>
      </w:pPr>
      <w:r w:rsidRPr="006E2993">
        <w:t>Results &amp; Discussion</w:t>
      </w:r>
      <w:bookmarkEnd w:id="62"/>
    </w:p>
    <w:p w14:paraId="56311998" w14:textId="77777777" w:rsidR="00C74D13" w:rsidRPr="006E2993" w:rsidRDefault="00C74D13" w:rsidP="00C74D13">
      <w:pPr>
        <w:pStyle w:val="Default"/>
        <w:spacing w:line="276" w:lineRule="auto"/>
        <w:ind w:left="720"/>
        <w:rPr>
          <w:rFonts w:asciiTheme="majorHAnsi" w:hAnsiTheme="majorHAnsi"/>
          <w:b/>
          <w:sz w:val="26"/>
          <w:szCs w:val="26"/>
        </w:rPr>
      </w:pPr>
    </w:p>
    <w:p w14:paraId="610A8A93" w14:textId="77777777" w:rsidR="00C74D13" w:rsidRPr="00D2294B" w:rsidRDefault="00C74D13" w:rsidP="00C74D13">
      <w:pPr>
        <w:pStyle w:val="Heading1"/>
        <w:pageBreakBefore/>
        <w:spacing w:line="276" w:lineRule="auto"/>
        <w:rPr>
          <w:b/>
        </w:rPr>
      </w:pPr>
      <w:bookmarkStart w:id="63" w:name="_Toc480221790"/>
      <w:r w:rsidRPr="006E2993">
        <w:rPr>
          <w:b/>
        </w:rPr>
        <w:lastRenderedPageBreak/>
        <w:t>Summary and Conclusions</w:t>
      </w:r>
      <w:bookmarkEnd w:id="63"/>
    </w:p>
    <w:p w14:paraId="6C730184" w14:textId="77777777" w:rsidR="00C74D13" w:rsidRPr="00CE1E2E" w:rsidRDefault="00C74D13" w:rsidP="00C74D13">
      <w:r>
        <w:tab/>
      </w:r>
    </w:p>
    <w:p w14:paraId="1E755B25" w14:textId="77777777" w:rsidR="00C74D13" w:rsidRPr="006E2993" w:rsidRDefault="00C74D13" w:rsidP="00C74D13">
      <w:pPr>
        <w:pStyle w:val="Heading1"/>
        <w:spacing w:line="276" w:lineRule="auto"/>
        <w:rPr>
          <w:sz w:val="6"/>
          <w:szCs w:val="6"/>
        </w:rPr>
      </w:pPr>
    </w:p>
    <w:p w14:paraId="17366705" w14:textId="77777777" w:rsidR="00C74D13" w:rsidRPr="006E2993" w:rsidRDefault="00C74D13" w:rsidP="00C74D13">
      <w:pPr>
        <w:pStyle w:val="Heading1"/>
        <w:pageBreakBefore/>
        <w:spacing w:line="276" w:lineRule="auto"/>
        <w:rPr>
          <w:b/>
        </w:rPr>
      </w:pPr>
      <w:bookmarkStart w:id="64" w:name="_Toc480221791"/>
      <w:r w:rsidRPr="006E2993">
        <w:rPr>
          <w:b/>
        </w:rPr>
        <w:lastRenderedPageBreak/>
        <w:t>Statements of Participation</w:t>
      </w:r>
      <w:bookmarkEnd w:id="64"/>
    </w:p>
    <w:p w14:paraId="1D1AF6B9" w14:textId="77777777" w:rsidR="00C74D13" w:rsidRPr="006E2993" w:rsidRDefault="00C74D13" w:rsidP="00C74D13">
      <w:pPr>
        <w:spacing w:line="276" w:lineRule="auto"/>
        <w:rPr>
          <w:sz w:val="6"/>
          <w:szCs w:val="6"/>
        </w:rPr>
      </w:pPr>
    </w:p>
    <w:p w14:paraId="2E77CAC2" w14:textId="77777777" w:rsidR="00C74D13" w:rsidRDefault="00C74D13" w:rsidP="00C74D13">
      <w:pPr>
        <w:pStyle w:val="Heading2"/>
        <w:spacing w:line="276" w:lineRule="auto"/>
      </w:pPr>
      <w:bookmarkStart w:id="65" w:name="_Toc480221792"/>
    </w:p>
    <w:p w14:paraId="44AA4D1E" w14:textId="77777777" w:rsidR="00C74D13" w:rsidRDefault="00C74D13" w:rsidP="00C74D13">
      <w:pPr>
        <w:pStyle w:val="Heading2"/>
        <w:spacing w:line="276" w:lineRule="auto"/>
      </w:pPr>
      <w:r w:rsidRPr="006E2993">
        <w:t>Individual Tasks</w:t>
      </w:r>
      <w:bookmarkEnd w:id="65"/>
    </w:p>
    <w:p w14:paraId="4633C37D" w14:textId="77777777" w:rsidR="00C74D13" w:rsidRPr="006E2993" w:rsidRDefault="00C74D13" w:rsidP="00C74D13">
      <w:pPr>
        <w:spacing w:line="276" w:lineRule="auto"/>
      </w:pPr>
    </w:p>
    <w:p w14:paraId="4ADF7BAF" w14:textId="77777777" w:rsidR="00C74D13" w:rsidRDefault="00C74D13" w:rsidP="00C74D13">
      <w:pPr>
        <w:pStyle w:val="Heading2"/>
        <w:spacing w:line="276" w:lineRule="auto"/>
      </w:pPr>
      <w:bookmarkStart w:id="66" w:name="_Toc480221793"/>
      <w:r w:rsidRPr="006E2993">
        <w:t>Team Tasks</w:t>
      </w:r>
      <w:bookmarkEnd w:id="66"/>
    </w:p>
    <w:p w14:paraId="5295009A" w14:textId="77777777" w:rsidR="00C74D13" w:rsidRPr="006E2993" w:rsidRDefault="00C74D13" w:rsidP="00C74D13">
      <w:pPr>
        <w:spacing w:line="276" w:lineRule="auto"/>
        <w:rPr>
          <w:szCs w:val="26"/>
        </w:rPr>
      </w:pPr>
    </w:p>
    <w:p w14:paraId="3944E2B2" w14:textId="77777777" w:rsidR="00C74D13" w:rsidRPr="00B965D8" w:rsidRDefault="00C74D13" w:rsidP="00C74D13">
      <w:pPr>
        <w:pStyle w:val="Heading2"/>
        <w:spacing w:line="276" w:lineRule="auto"/>
      </w:pPr>
      <w:bookmarkStart w:id="67" w:name="_Toc480221794"/>
      <w:r w:rsidRPr="006E2993">
        <w:t>Team Members Rated</w:t>
      </w:r>
      <w:bookmarkEnd w:id="67"/>
    </w:p>
    <w:p w14:paraId="22B99CD5" w14:textId="77777777" w:rsidR="00C74D13" w:rsidRDefault="00C74D13" w:rsidP="00C74D13">
      <w:r w:rsidRPr="00B965D8">
        <w:t xml:space="preserve">Rated on a 1-10 scale for participation and total output for the team tasks. </w:t>
      </w:r>
    </w:p>
    <w:p w14:paraId="0268BD47" w14:textId="77777777" w:rsidR="00C74D13" w:rsidRDefault="00C74D13" w:rsidP="00C74D13"/>
    <w:p w14:paraId="26469177" w14:textId="77777777" w:rsidR="00C74D13" w:rsidRPr="006E2993" w:rsidRDefault="00C74D13" w:rsidP="00C74D13">
      <w:pPr>
        <w:spacing w:line="276" w:lineRule="auto"/>
        <w:rPr>
          <w:sz w:val="6"/>
          <w:szCs w:val="6"/>
        </w:rPr>
      </w:pPr>
    </w:p>
    <w:p w14:paraId="7C473F5C" w14:textId="77777777" w:rsidR="00C74D13" w:rsidRPr="006E2993" w:rsidRDefault="00C74D13" w:rsidP="00C74D13">
      <w:pPr>
        <w:spacing w:line="276" w:lineRule="auto"/>
        <w:rPr>
          <w:szCs w:val="26"/>
        </w:rPr>
      </w:pPr>
    </w:p>
    <w:p w14:paraId="5456A5C4" w14:textId="77777777" w:rsidR="00C74D13" w:rsidRDefault="00C74D13" w:rsidP="00C74D13">
      <w:pPr>
        <w:pStyle w:val="Heading1"/>
        <w:pageBreakBefore/>
        <w:spacing w:line="276" w:lineRule="auto"/>
        <w:rPr>
          <w:b/>
        </w:rPr>
      </w:pPr>
      <w:bookmarkStart w:id="68" w:name="_Toc480221795"/>
      <w:r w:rsidRPr="006E2993">
        <w:rPr>
          <w:b/>
        </w:rPr>
        <w:lastRenderedPageBreak/>
        <w:t>Appendices</w:t>
      </w:r>
      <w:bookmarkEnd w:id="68"/>
    </w:p>
    <w:p w14:paraId="1B2243AC" w14:textId="77777777" w:rsidR="00C74D13" w:rsidRDefault="00C74D13" w:rsidP="00C74D13"/>
    <w:p w14:paraId="0C8ACD71" w14:textId="77777777" w:rsidR="00C74D13" w:rsidRDefault="00C74D13" w:rsidP="00C74D13">
      <w:pPr>
        <w:pStyle w:val="Heading2"/>
      </w:pPr>
      <w:r>
        <w:t>Matlab Code</w:t>
      </w:r>
    </w:p>
    <w:p w14:paraId="526394B1" w14:textId="77777777" w:rsidR="00AF194A" w:rsidRDefault="00AF194A"/>
    <w:sectPr w:rsidR="00AF194A" w:rsidSect="00DB33FF">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pgBorders w:offsetFrom="page">
        <w:top w:val="thinThickSmallGap" w:sz="24" w:space="15" w:color="44546A" w:themeColor="text2"/>
        <w:left w:val="thinThickSmallGap" w:sz="24" w:space="15" w:color="44546A" w:themeColor="text2"/>
        <w:bottom w:val="thickThinSmallGap" w:sz="24" w:space="15" w:color="44546A" w:themeColor="text2"/>
        <w:right w:val="thickThinSmallGap" w:sz="24" w:space="15" w:color="44546A"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E451" w14:textId="77777777" w:rsidR="00337D9C" w:rsidRDefault="00337D9C">
      <w:r>
        <w:separator/>
      </w:r>
    </w:p>
  </w:endnote>
  <w:endnote w:type="continuationSeparator" w:id="0">
    <w:p w14:paraId="469E5D29" w14:textId="77777777" w:rsidR="00337D9C" w:rsidRDefault="0033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2B57" w14:textId="77777777" w:rsidR="00DB33FF" w:rsidRDefault="00DB33FF" w:rsidP="00DB33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8C1C" w14:textId="77777777" w:rsidR="00DB33FF" w:rsidRDefault="00DB33FF" w:rsidP="00DB33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7E46" w14:textId="77777777" w:rsidR="00DB33FF" w:rsidRPr="00DC5A45" w:rsidRDefault="00DB33FF" w:rsidP="00DB33FF">
    <w:pPr>
      <w:pStyle w:val="Footer"/>
      <w:ind w:right="360"/>
      <w:rPr>
        <w:rFonts w:ascii="Times" w:hAnsi="Times"/>
      </w:rPr>
    </w:pPr>
    <w:r w:rsidRPr="00174BC4">
      <w:rPr>
        <w:rFonts w:ascii="Times" w:hAnsi="Times"/>
        <w:noProof/>
        <w:color w:val="808080" w:themeColor="background1" w:themeShade="80"/>
      </w:rPr>
      <mc:AlternateContent>
        <mc:Choice Requires="wpg">
          <w:drawing>
            <wp:anchor distT="0" distB="0" distL="0" distR="0" simplePos="0" relativeHeight="251664384" behindDoc="0" locked="0" layoutInCell="1" allowOverlap="1" wp14:anchorId="06712F93" wp14:editId="3F3AE16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1CC279F5" w14:textId="77777777" w:rsidR="00DB33FF" w:rsidRPr="00764939" w:rsidRDefault="00DB33FF">
                                <w:pPr>
                                  <w:jc w:val="right"/>
                                  <w:rPr>
                                    <w:color w:val="000000" w:themeColor="text1"/>
                                  </w:rPr>
                                </w:pPr>
                                <w:r>
                                  <w:rPr>
                                    <w:color w:val="000000" w:themeColor="text1"/>
                                  </w:rPr>
                                  <w:t xml:space="preserve">     </w:t>
                                </w:r>
                              </w:p>
                            </w:sdtContent>
                          </w:sdt>
                          <w:p w14:paraId="6BCD5B35" w14:textId="77777777" w:rsidR="00DB33FF" w:rsidRDefault="00DB33F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712F93" id="Group 37" o:spid="_x0000_s1028"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29"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0"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1CC279F5" w14:textId="77777777" w:rsidR="00DB33FF" w:rsidRPr="00764939" w:rsidRDefault="00DB33FF">
                          <w:pPr>
                            <w:jc w:val="right"/>
                            <w:rPr>
                              <w:color w:val="000000" w:themeColor="text1"/>
                            </w:rPr>
                          </w:pPr>
                          <w:r>
                            <w:rPr>
                              <w:color w:val="000000" w:themeColor="text1"/>
                            </w:rPr>
                            <w:t xml:space="preserve">     </w:t>
                          </w:r>
                        </w:p>
                      </w:sdtContent>
                    </w:sdt>
                    <w:p w14:paraId="6BCD5B35" w14:textId="77777777" w:rsidR="00DB33FF" w:rsidRDefault="00DB33FF">
                      <w:pPr>
                        <w:jc w:val="right"/>
                        <w:rPr>
                          <w:color w:val="808080" w:themeColor="background1" w:themeShade="80"/>
                        </w:rPr>
                      </w:pPr>
                    </w:p>
                  </w:txbxContent>
                </v:textbox>
              </v:shape>
              <w10:wrap type="square" anchorx="margin" anchory="margin"/>
            </v:group>
          </w:pict>
        </mc:Fallback>
      </mc:AlternateContent>
    </w:r>
    <w:r w:rsidRPr="00174BC4">
      <w:rPr>
        <w:rFonts w:ascii="Times" w:hAnsi="Times"/>
        <w:noProof/>
      </w:rPr>
      <mc:AlternateContent>
        <mc:Choice Requires="wps">
          <w:drawing>
            <wp:anchor distT="0" distB="0" distL="0" distR="0" simplePos="0" relativeHeight="251663360" behindDoc="0" locked="0" layoutInCell="1" allowOverlap="1" wp14:anchorId="50E740A8" wp14:editId="52A844F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BFC2" w14:textId="77777777" w:rsidR="00DB33FF" w:rsidRDefault="00DB33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229A4">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40A8" id="Rectangle 40" o:spid="_x0000_s1031"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" fillcolor="#44546a [3215]" stroked="f" strokeweight="3pt">
              <v:textbox>
                <w:txbxContent>
                  <w:p w14:paraId="2FA9BFC2" w14:textId="77777777" w:rsidR="00DB33FF" w:rsidRDefault="00DB33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229A4">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08F2" w14:textId="77777777" w:rsidR="00337D9C" w:rsidRDefault="00337D9C">
      <w:r>
        <w:separator/>
      </w:r>
    </w:p>
  </w:footnote>
  <w:footnote w:type="continuationSeparator" w:id="0">
    <w:p w14:paraId="30008980" w14:textId="77777777" w:rsidR="00337D9C" w:rsidRDefault="00337D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0598" w14:textId="77777777" w:rsidR="00DB33FF" w:rsidRDefault="00DB33FF" w:rsidP="00DB33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C6A7E" w14:textId="77777777" w:rsidR="00DB33FF" w:rsidRDefault="00DB33FF" w:rsidP="00DB33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66B2" w14:textId="77777777" w:rsidR="00DB33FF" w:rsidRDefault="00DB33FF">
    <w:pPr>
      <w:pStyle w:val="Header"/>
    </w:pPr>
    <w:r>
      <w:rPr>
        <w:rFonts w:ascii="Times" w:hAnsi="Times"/>
        <w:noProof/>
      </w:rPr>
      <mc:AlternateContent>
        <mc:Choice Requires="wps">
          <w:drawing>
            <wp:anchor distT="0" distB="0" distL="114300" distR="114300" simplePos="0" relativeHeight="251665408" behindDoc="0" locked="0" layoutInCell="1" allowOverlap="1" wp14:anchorId="7140A168" wp14:editId="577D0293">
              <wp:simplePos x="0" y="0"/>
              <wp:positionH relativeFrom="column">
                <wp:posOffset>4968240</wp:posOffset>
              </wp:positionH>
              <wp:positionV relativeFrom="paragraph">
                <wp:posOffset>-106680</wp:posOffset>
              </wp:positionV>
              <wp:extent cx="1489622"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489622"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9ACBD" w14:textId="77777777" w:rsidR="00DB33FF" w:rsidRPr="00E32789" w:rsidRDefault="00DB33FF" w:rsidP="00DB33FF">
                          <w:pPr>
                            <w:jc w:val="right"/>
                            <w:rPr>
                              <w:rFonts w:ascii="Times" w:hAnsi="Times"/>
                              <w:color w:val="FFFFFF" w:themeColor="background1"/>
                            </w:rPr>
                          </w:pPr>
                          <w:r>
                            <w:rPr>
                              <w:rFonts w:ascii="Times" w:hAnsi="Times"/>
                              <w:color w:val="FFFFFF" w:themeColor="background1"/>
                            </w:rPr>
                            <w:t>Prescott Ryn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0A168" id="_x0000_t202" coordsize="21600,21600" o:spt="202" path="m0,0l0,21600,21600,21600,21600,0xe">
              <v:stroke joinstyle="miter"/>
              <v:path gradientshapeok="t" o:connecttype="rect"/>
            </v:shapetype>
            <v:shape id="Text Box 5" o:spid="_x0000_s1026" type="#_x0000_t202" style="position:absolute;margin-left:391.2pt;margin-top:-8.35pt;width:117.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zxnc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" filled="f" stroked="f">
              <v:textbox>
                <w:txbxContent>
                  <w:p w14:paraId="2FC9ACBD" w14:textId="77777777" w:rsidR="00DB33FF" w:rsidRPr="00E32789" w:rsidRDefault="00DB33FF" w:rsidP="00DB33FF">
                    <w:pPr>
                      <w:jc w:val="right"/>
                      <w:rPr>
                        <w:rFonts w:ascii="Times" w:hAnsi="Times"/>
                        <w:color w:val="FFFFFF" w:themeColor="background1"/>
                      </w:rPr>
                    </w:pPr>
                    <w:r>
                      <w:rPr>
                        <w:rFonts w:ascii="Times" w:hAnsi="Times"/>
                        <w:color w:val="FFFFFF" w:themeColor="background1"/>
                      </w:rPr>
                      <w:t>Prescott Rynewicz</w:t>
                    </w:r>
                  </w:p>
                </w:txbxContent>
              </v:textbox>
            </v:shape>
          </w:pict>
        </mc:Fallback>
      </mc:AlternateContent>
    </w:r>
    <w:r w:rsidRPr="00DC5A45">
      <w:rPr>
        <w:rFonts w:ascii="Times" w:hAnsi="Times"/>
        <w:noProof/>
      </w:rPr>
      <mc:AlternateContent>
        <mc:Choice Requires="wps">
          <w:drawing>
            <wp:anchor distT="0" distB="0" distL="114300" distR="114300" simplePos="0" relativeHeight="251660288" behindDoc="0" locked="0" layoutInCell="1" allowOverlap="1" wp14:anchorId="71D89B8A" wp14:editId="1DD3EAAE">
              <wp:simplePos x="0" y="0"/>
              <wp:positionH relativeFrom="column">
                <wp:posOffset>-520065</wp:posOffset>
              </wp:positionH>
              <wp:positionV relativeFrom="paragraph">
                <wp:posOffset>225706</wp:posOffset>
              </wp:positionV>
              <wp:extent cx="6975491" cy="5434"/>
              <wp:effectExtent l="0" t="0" r="34925" b="45720"/>
              <wp:wrapNone/>
              <wp:docPr id="9" name="Straight Connector 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D9D08"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okv8BAABZ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" strokecolor="#8eaadb [1940]" strokeweight="1.7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5DEDE44" wp14:editId="3201B45D">
              <wp:simplePos x="0" y="0"/>
              <wp:positionH relativeFrom="page">
                <wp:posOffset>394335</wp:posOffset>
              </wp:positionH>
              <wp:positionV relativeFrom="page">
                <wp:posOffset>347241</wp:posOffset>
              </wp:positionV>
              <wp:extent cx="6971962"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27A5B7" w14:textId="77777777" w:rsidR="00DB33FF" w:rsidRPr="00174BC4" w:rsidRDefault="00DB33FF"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DEDE44" id="Rectangle 47" o:spid="_x0000_s1027" alt="Title: Document Title" style="position:absolute;margin-left:31.05pt;margin-top:27.35pt;width:548.9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" fillcolor="#44546a [3215]" stroked="f" strokeweight="1pt">
              <v:textbox inset=",0,0,0">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27A5B7" w14:textId="77777777" w:rsidR="00DB33FF" w:rsidRPr="00174BC4" w:rsidRDefault="00DB33FF" w:rsidP="00DB33FF">
                        <w:pPr>
                          <w:rPr>
                            <w:rFonts w:ascii="Times" w:hAnsi="Times"/>
                          </w:rPr>
                        </w:pPr>
                        <w:r>
                          <w:rPr>
                            <w:rFonts w:ascii="Times" w:hAnsi="Times"/>
                          </w:rPr>
                          <w:t xml:space="preserve">     </w:t>
                        </w:r>
                      </w:p>
                    </w:sdtContent>
                  </w:sdt>
                </w:txbxContent>
              </v:textbox>
              <w10:wrap anchorx="page" anchory="page"/>
            </v:rect>
          </w:pict>
        </mc:Fallback>
      </mc:AlternateContent>
    </w:r>
  </w:p>
  <w:p w14:paraId="5958896A" w14:textId="77777777" w:rsidR="00DB33FF" w:rsidRDefault="00DB33FF" w:rsidP="00DB33F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3272" w14:textId="77777777" w:rsidR="00DB33FF" w:rsidRDefault="00DB33FF">
    <w:pPr>
      <w:pStyle w:val="Header"/>
    </w:pPr>
    <w:r w:rsidRPr="00DC5A45">
      <w:rPr>
        <w:rFonts w:ascii="Times" w:hAnsi="Times"/>
        <w:noProof/>
      </w:rPr>
      <mc:AlternateContent>
        <mc:Choice Requires="wps">
          <w:drawing>
            <wp:anchor distT="0" distB="0" distL="114300" distR="114300" simplePos="0" relativeHeight="251662336" behindDoc="0" locked="0" layoutInCell="1" allowOverlap="1" wp14:anchorId="1C6BCDEB" wp14:editId="6EC77DB2">
              <wp:simplePos x="0" y="0"/>
              <wp:positionH relativeFrom="column">
                <wp:posOffset>-520065</wp:posOffset>
              </wp:positionH>
              <wp:positionV relativeFrom="paragraph">
                <wp:posOffset>225706</wp:posOffset>
              </wp:positionV>
              <wp:extent cx="6975491" cy="5434"/>
              <wp:effectExtent l="0" t="0" r="34925" b="45720"/>
              <wp:wrapNone/>
              <wp:docPr id="19" name="Straight Connector 1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B638A" id="Straight Connector 1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2tjgACAABb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" strokecolor="#8eaadb [1940]" strokeweight="1.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2E00E2" wp14:editId="5DE4DB9B">
              <wp:simplePos x="0" y="0"/>
              <wp:positionH relativeFrom="page">
                <wp:posOffset>394335</wp:posOffset>
              </wp:positionH>
              <wp:positionV relativeFrom="page">
                <wp:posOffset>347241</wp:posOffset>
              </wp:positionV>
              <wp:extent cx="6971962" cy="283464"/>
              <wp:effectExtent l="0" t="0" r="0" b="0"/>
              <wp:wrapNone/>
              <wp:docPr id="18" name="Rectangle 18"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C034F9" w14:textId="77777777" w:rsidR="00DB33FF" w:rsidRPr="00174BC4" w:rsidRDefault="00DB33FF"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2E00E2" id="Rectangle 18" o:spid="_x0000_s1032" alt="Title: Document Title" style="position:absolute;margin-left:31.05pt;margin-top:27.35pt;width:548.9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" fillcolor="#44546a [3215]" stroked="f" strokeweight="1pt">
              <v:textbox inset=",0,,0">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C034F9" w14:textId="77777777" w:rsidR="00DB33FF" w:rsidRPr="00174BC4" w:rsidRDefault="00DB33FF" w:rsidP="00DB33FF">
                        <w:pPr>
                          <w:rPr>
                            <w:rFonts w:ascii="Times" w:hAnsi="Times"/>
                          </w:rPr>
                        </w:pPr>
                        <w:r>
                          <w:rPr>
                            <w:rFonts w:ascii="Times" w:hAnsi="Times"/>
                          </w:rPr>
                          <w:t xml:space="preserve">     </w:t>
                        </w:r>
                      </w:p>
                    </w:sdtContent>
                  </w:sdt>
                </w:txbxContent>
              </v:textbox>
              <w10:wrap anchorx="page" anchory="page"/>
            </v:rect>
          </w:pict>
        </mc:Fallback>
      </mc:AlternateContent>
    </w:r>
  </w:p>
  <w:p w14:paraId="06340759" w14:textId="77777777" w:rsidR="00DB33FF" w:rsidRDefault="00DB33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642"/>
    <w:multiLevelType w:val="hybridMultilevel"/>
    <w:tmpl w:val="09A6A36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10697"/>
    <w:multiLevelType w:val="hybridMultilevel"/>
    <w:tmpl w:val="FF32E2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4C30"/>
    <w:multiLevelType w:val="hybridMultilevel"/>
    <w:tmpl w:val="FF40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F41C8"/>
    <w:multiLevelType w:val="hybridMultilevel"/>
    <w:tmpl w:val="AFA02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F70E0"/>
    <w:multiLevelType w:val="hybridMultilevel"/>
    <w:tmpl w:val="AFA857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C739C"/>
    <w:multiLevelType w:val="hybridMultilevel"/>
    <w:tmpl w:val="049E7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57F6E"/>
    <w:multiLevelType w:val="hybridMultilevel"/>
    <w:tmpl w:val="EBF25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22020"/>
    <w:multiLevelType w:val="hybridMultilevel"/>
    <w:tmpl w:val="26784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26747B"/>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6195C"/>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4AA7"/>
    <w:multiLevelType w:val="multilevel"/>
    <w:tmpl w:val="B21667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8"/>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13"/>
    <w:rsid w:val="00096A6D"/>
    <w:rsid w:val="000B2064"/>
    <w:rsid w:val="000B24D1"/>
    <w:rsid w:val="000E4320"/>
    <w:rsid w:val="00131311"/>
    <w:rsid w:val="001568CD"/>
    <w:rsid w:val="00184FE8"/>
    <w:rsid w:val="001A763B"/>
    <w:rsid w:val="00224A09"/>
    <w:rsid w:val="00292285"/>
    <w:rsid w:val="002C518C"/>
    <w:rsid w:val="002E2BF4"/>
    <w:rsid w:val="003229A4"/>
    <w:rsid w:val="00337D9C"/>
    <w:rsid w:val="003563F0"/>
    <w:rsid w:val="003D1B5F"/>
    <w:rsid w:val="00435C4D"/>
    <w:rsid w:val="00443E76"/>
    <w:rsid w:val="0050079C"/>
    <w:rsid w:val="00566381"/>
    <w:rsid w:val="005B0BB3"/>
    <w:rsid w:val="005E20AF"/>
    <w:rsid w:val="006971B3"/>
    <w:rsid w:val="006A5F09"/>
    <w:rsid w:val="007613C1"/>
    <w:rsid w:val="00882489"/>
    <w:rsid w:val="008A614F"/>
    <w:rsid w:val="00902A46"/>
    <w:rsid w:val="009A3413"/>
    <w:rsid w:val="00A4129F"/>
    <w:rsid w:val="00AB6B3B"/>
    <w:rsid w:val="00AF194A"/>
    <w:rsid w:val="00B61BB1"/>
    <w:rsid w:val="00B8329D"/>
    <w:rsid w:val="00C356C5"/>
    <w:rsid w:val="00C74D13"/>
    <w:rsid w:val="00C871DB"/>
    <w:rsid w:val="00CC2A7F"/>
    <w:rsid w:val="00CE4AE2"/>
    <w:rsid w:val="00D14F1F"/>
    <w:rsid w:val="00DB33FF"/>
    <w:rsid w:val="00E31896"/>
    <w:rsid w:val="00E47007"/>
    <w:rsid w:val="00E52D0B"/>
    <w:rsid w:val="00E5624A"/>
    <w:rsid w:val="00F3795E"/>
    <w:rsid w:val="00FE46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sz w:val="26"/>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D13"/>
  </w:style>
  <w:style w:type="paragraph" w:styleId="Heading1">
    <w:name w:val="heading 1"/>
    <w:basedOn w:val="Normal"/>
    <w:next w:val="Normal"/>
    <w:link w:val="Heading1Char"/>
    <w:uiPriority w:val="9"/>
    <w:qFormat/>
    <w:rsid w:val="001568CD"/>
    <w:pPr>
      <w:keepNext/>
      <w:keepLines/>
      <w:spacing w:before="240"/>
      <w:outlineLvl w:val="0"/>
    </w:pPr>
    <w:rPr>
      <w:rFonts w:eastAsiaTheme="majorEastAsia"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224A09"/>
    <w:pPr>
      <w:keepNext/>
      <w:keepLines/>
      <w:spacing w:before="40"/>
      <w:outlineLvl w:val="1"/>
    </w:pPr>
    <w:rPr>
      <w:rFonts w:eastAsia="Times New Roman"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F3795E"/>
    <w:pPr>
      <w:keepNext/>
      <w:keepLines/>
      <w:spacing w:before="40"/>
      <w:outlineLvl w:val="2"/>
    </w:pPr>
    <w:rPr>
      <w:rFonts w:eastAsiaTheme="majorEastAsia"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CD"/>
    <w:rPr>
      <w:rFonts w:eastAsiaTheme="majorEastAsia" w:cstheme="majorBidi"/>
      <w:color w:val="2F5496" w:themeColor="accent1" w:themeShade="BF"/>
      <w:sz w:val="44"/>
      <w:szCs w:val="44"/>
    </w:rPr>
  </w:style>
  <w:style w:type="character" w:customStyle="1" w:styleId="Heading2Char">
    <w:name w:val="Heading 2 Char"/>
    <w:basedOn w:val="DefaultParagraphFont"/>
    <w:link w:val="Heading2"/>
    <w:uiPriority w:val="9"/>
    <w:rsid w:val="00224A09"/>
    <w:rPr>
      <w:rFonts w:eastAsia="Times New Roman" w:cstheme="majorBidi"/>
      <w:color w:val="2F5496" w:themeColor="accent1" w:themeShade="BF"/>
      <w:sz w:val="36"/>
      <w:szCs w:val="36"/>
    </w:rPr>
  </w:style>
  <w:style w:type="paragraph" w:styleId="ListParagraph">
    <w:name w:val="List Paragraph"/>
    <w:basedOn w:val="Normal"/>
    <w:uiPriority w:val="34"/>
    <w:qFormat/>
    <w:rsid w:val="00096A6D"/>
    <w:pPr>
      <w:ind w:left="720"/>
      <w:contextualSpacing/>
      <w:jc w:val="center"/>
    </w:pPr>
    <w:rPr>
      <w:rFonts w:cstheme="minorBidi"/>
      <w:i/>
    </w:rPr>
  </w:style>
  <w:style w:type="paragraph" w:styleId="Header">
    <w:name w:val="header"/>
    <w:basedOn w:val="Normal"/>
    <w:link w:val="HeaderChar"/>
    <w:uiPriority w:val="99"/>
    <w:unhideWhenUsed/>
    <w:rsid w:val="00C74D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4D13"/>
    <w:rPr>
      <w:rFonts w:asciiTheme="minorHAnsi" w:hAnsiTheme="minorHAnsi"/>
      <w:spacing w:val="0"/>
      <w:sz w:val="24"/>
    </w:rPr>
  </w:style>
  <w:style w:type="paragraph" w:styleId="Footer">
    <w:name w:val="footer"/>
    <w:basedOn w:val="Normal"/>
    <w:link w:val="FooterChar"/>
    <w:uiPriority w:val="99"/>
    <w:unhideWhenUsed/>
    <w:rsid w:val="00C74D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4D13"/>
    <w:rPr>
      <w:rFonts w:asciiTheme="minorHAnsi" w:hAnsiTheme="minorHAnsi"/>
      <w:spacing w:val="0"/>
      <w:sz w:val="24"/>
    </w:rPr>
  </w:style>
  <w:style w:type="character" w:styleId="PageNumber">
    <w:name w:val="page number"/>
    <w:basedOn w:val="DefaultParagraphFont"/>
    <w:uiPriority w:val="99"/>
    <w:semiHidden/>
    <w:unhideWhenUsed/>
    <w:rsid w:val="00C74D13"/>
  </w:style>
  <w:style w:type="paragraph" w:styleId="TOCHeading">
    <w:name w:val="TOC Heading"/>
    <w:basedOn w:val="Heading1"/>
    <w:next w:val="Normal"/>
    <w:uiPriority w:val="39"/>
    <w:unhideWhenUsed/>
    <w:qFormat/>
    <w:rsid w:val="00C74D13"/>
    <w:pPr>
      <w:spacing w:before="480" w:line="276" w:lineRule="auto"/>
      <w:outlineLvl w:val="9"/>
    </w:pPr>
    <w:rPr>
      <w:b/>
      <w:bCs/>
      <w:sz w:val="28"/>
      <w:szCs w:val="28"/>
    </w:rPr>
  </w:style>
  <w:style w:type="paragraph" w:styleId="TOC1">
    <w:name w:val="toc 1"/>
    <w:basedOn w:val="Normal"/>
    <w:next w:val="Normal"/>
    <w:autoRedefine/>
    <w:uiPriority w:val="39"/>
    <w:unhideWhenUsed/>
    <w:rsid w:val="00C74D1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74D13"/>
    <w:pPr>
      <w:ind w:left="240"/>
    </w:pPr>
    <w:rPr>
      <w:rFonts w:asciiTheme="minorHAnsi" w:hAnsiTheme="minorHAnsi"/>
      <w:smallCaps/>
      <w:sz w:val="22"/>
      <w:szCs w:val="22"/>
    </w:rPr>
  </w:style>
  <w:style w:type="character" w:styleId="Hyperlink">
    <w:name w:val="Hyperlink"/>
    <w:basedOn w:val="DefaultParagraphFont"/>
    <w:uiPriority w:val="99"/>
    <w:unhideWhenUsed/>
    <w:rsid w:val="00C74D13"/>
    <w:rPr>
      <w:color w:val="0563C1" w:themeColor="hyperlink"/>
      <w:u w:val="single"/>
    </w:rPr>
  </w:style>
  <w:style w:type="table" w:styleId="TableGrid">
    <w:name w:val="Table Grid"/>
    <w:basedOn w:val="TableNormal"/>
    <w:uiPriority w:val="39"/>
    <w:rsid w:val="00C74D13"/>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D13"/>
    <w:pPr>
      <w:autoSpaceDE w:val="0"/>
      <w:autoSpaceDN w:val="0"/>
      <w:adjustRightInd w:val="0"/>
    </w:pPr>
    <w:rPr>
      <w:rFonts w:ascii="Times New Roman" w:hAnsi="Times New Roman"/>
      <w:color w:val="000000"/>
      <w:sz w:val="24"/>
    </w:rPr>
  </w:style>
  <w:style w:type="paragraph" w:styleId="Caption">
    <w:name w:val="caption"/>
    <w:basedOn w:val="Normal"/>
    <w:next w:val="Normal"/>
    <w:uiPriority w:val="35"/>
    <w:unhideWhenUsed/>
    <w:qFormat/>
    <w:rsid w:val="00C356C5"/>
    <w:pPr>
      <w:spacing w:after="200"/>
      <w:jc w:val="center"/>
    </w:pPr>
    <w:rPr>
      <w:i/>
      <w:iCs/>
      <w:color w:val="44546A" w:themeColor="text2"/>
      <w:szCs w:val="18"/>
    </w:rPr>
  </w:style>
  <w:style w:type="paragraph" w:styleId="TableofFigures">
    <w:name w:val="table of figures"/>
    <w:basedOn w:val="Normal"/>
    <w:next w:val="Normal"/>
    <w:uiPriority w:val="99"/>
    <w:unhideWhenUsed/>
    <w:rsid w:val="00C74D13"/>
    <w:rPr>
      <w:rFonts w:asciiTheme="minorHAnsi" w:hAnsiTheme="minorHAnsi"/>
      <w:i/>
      <w:iCs/>
      <w:sz w:val="20"/>
      <w:szCs w:val="20"/>
    </w:rPr>
  </w:style>
  <w:style w:type="character" w:customStyle="1" w:styleId="Heading3Char">
    <w:name w:val="Heading 3 Char"/>
    <w:basedOn w:val="DefaultParagraphFont"/>
    <w:link w:val="Heading3"/>
    <w:uiPriority w:val="9"/>
    <w:rsid w:val="00F3795E"/>
    <w:rPr>
      <w:rFonts w:eastAsiaTheme="majorEastAsia" w:cstheme="majorBidi"/>
      <w:color w:val="1F3763" w:themeColor="accent1" w:themeShade="7F"/>
      <w:sz w:val="32"/>
      <w:szCs w:val="32"/>
    </w:rPr>
  </w:style>
  <w:style w:type="character" w:customStyle="1" w:styleId="a3i">
    <w:name w:val="a3i"/>
    <w:basedOn w:val="DefaultParagraphFont"/>
    <w:rsid w:val="001568CD"/>
  </w:style>
  <w:style w:type="character" w:customStyle="1" w:styleId="av3">
    <w:name w:val="av3"/>
    <w:basedOn w:val="DefaultParagraphFont"/>
    <w:rsid w:val="001568CD"/>
  </w:style>
  <w:style w:type="character" w:customStyle="1" w:styleId="sah2ve">
    <w:name w:val="sah2ve"/>
    <w:basedOn w:val="DefaultParagraphFont"/>
    <w:rsid w:val="001568CD"/>
  </w:style>
  <w:style w:type="character" w:styleId="PlaceholderText">
    <w:name w:val="Placeholder Text"/>
    <w:basedOn w:val="DefaultParagraphFont"/>
    <w:uiPriority w:val="99"/>
    <w:semiHidden/>
    <w:rsid w:val="00FE4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4619">
      <w:bodyDiv w:val="1"/>
      <w:marLeft w:val="0"/>
      <w:marRight w:val="0"/>
      <w:marTop w:val="0"/>
      <w:marBottom w:val="0"/>
      <w:divBdr>
        <w:top w:val="none" w:sz="0" w:space="0" w:color="auto"/>
        <w:left w:val="none" w:sz="0" w:space="0" w:color="auto"/>
        <w:bottom w:val="none" w:sz="0" w:space="0" w:color="auto"/>
        <w:right w:val="none" w:sz="0" w:space="0" w:color="auto"/>
      </w:divBdr>
      <w:divsChild>
        <w:div w:id="775560585">
          <w:marLeft w:val="0"/>
          <w:marRight w:val="0"/>
          <w:marTop w:val="0"/>
          <w:marBottom w:val="0"/>
          <w:divBdr>
            <w:top w:val="none" w:sz="0" w:space="0" w:color="auto"/>
            <w:left w:val="none" w:sz="0" w:space="0" w:color="auto"/>
            <w:bottom w:val="none" w:sz="0" w:space="0" w:color="auto"/>
            <w:right w:val="none" w:sz="0" w:space="0" w:color="auto"/>
          </w:divBdr>
          <w:divsChild>
            <w:div w:id="268511423">
              <w:marLeft w:val="0"/>
              <w:marRight w:val="0"/>
              <w:marTop w:val="0"/>
              <w:marBottom w:val="0"/>
              <w:divBdr>
                <w:top w:val="none" w:sz="0" w:space="0" w:color="auto"/>
                <w:left w:val="none" w:sz="0" w:space="0" w:color="auto"/>
                <w:bottom w:val="none" w:sz="0" w:space="0" w:color="auto"/>
                <w:right w:val="none" w:sz="0" w:space="0" w:color="auto"/>
              </w:divBdr>
              <w:divsChild>
                <w:div w:id="791175160">
                  <w:marLeft w:val="0"/>
                  <w:marRight w:val="0"/>
                  <w:marTop w:val="0"/>
                  <w:marBottom w:val="0"/>
                  <w:divBdr>
                    <w:top w:val="none" w:sz="0" w:space="0" w:color="auto"/>
                    <w:left w:val="none" w:sz="0" w:space="0" w:color="auto"/>
                    <w:bottom w:val="none" w:sz="0" w:space="0" w:color="auto"/>
                    <w:right w:val="none" w:sz="0" w:space="0" w:color="auto"/>
                  </w:divBdr>
                </w:div>
                <w:div w:id="26489820">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 w:id="346299998">
                      <w:marLeft w:val="0"/>
                      <w:marRight w:val="0"/>
                      <w:marTop w:val="0"/>
                      <w:marBottom w:val="0"/>
                      <w:divBdr>
                        <w:top w:val="none" w:sz="0" w:space="0" w:color="auto"/>
                        <w:left w:val="none" w:sz="0" w:space="0" w:color="auto"/>
                        <w:bottom w:val="none" w:sz="0" w:space="0" w:color="auto"/>
                        <w:right w:val="none" w:sz="0" w:space="0" w:color="auto"/>
                      </w:divBdr>
                      <w:divsChild>
                        <w:div w:id="667098158">
                          <w:marLeft w:val="0"/>
                          <w:marRight w:val="0"/>
                          <w:marTop w:val="0"/>
                          <w:marBottom w:val="0"/>
                          <w:divBdr>
                            <w:top w:val="none" w:sz="0" w:space="0" w:color="auto"/>
                            <w:left w:val="none" w:sz="0" w:space="0" w:color="auto"/>
                            <w:bottom w:val="none" w:sz="0" w:space="0" w:color="auto"/>
                            <w:right w:val="none" w:sz="0" w:space="0" w:color="auto"/>
                          </w:divBdr>
                          <w:divsChild>
                            <w:div w:id="1954435028">
                              <w:marLeft w:val="0"/>
                              <w:marRight w:val="0"/>
                              <w:marTop w:val="0"/>
                              <w:marBottom w:val="0"/>
                              <w:divBdr>
                                <w:top w:val="none" w:sz="0" w:space="0" w:color="auto"/>
                                <w:left w:val="none" w:sz="0" w:space="0" w:color="auto"/>
                                <w:bottom w:val="none" w:sz="0" w:space="0" w:color="auto"/>
                                <w:right w:val="none" w:sz="0" w:space="0" w:color="auto"/>
                              </w:divBdr>
                            </w:div>
                            <w:div w:id="1486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7612">
      <w:bodyDiv w:val="1"/>
      <w:marLeft w:val="0"/>
      <w:marRight w:val="0"/>
      <w:marTop w:val="0"/>
      <w:marBottom w:val="0"/>
      <w:divBdr>
        <w:top w:val="none" w:sz="0" w:space="0" w:color="auto"/>
        <w:left w:val="none" w:sz="0" w:space="0" w:color="auto"/>
        <w:bottom w:val="none" w:sz="0" w:space="0" w:color="auto"/>
        <w:right w:val="none" w:sz="0" w:space="0" w:color="auto"/>
      </w:divBdr>
    </w:div>
    <w:div w:id="2064598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tif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25"/>
    <w:rsid w:val="003B7D25"/>
    <w:rsid w:val="008D3C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10120-15A4-2847-A082-B47C215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1714</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Rynewicz</dc:creator>
  <cp:keywords/>
  <dc:description/>
  <cp:lastModifiedBy>Prescott Rynewicz</cp:lastModifiedBy>
  <cp:revision>23</cp:revision>
  <dcterms:created xsi:type="dcterms:W3CDTF">2017-04-26T21:21:00Z</dcterms:created>
  <dcterms:modified xsi:type="dcterms:W3CDTF">2017-04-27T07:03:00Z</dcterms:modified>
</cp:coreProperties>
</file>